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C283" w14:textId="23BC0606" w:rsidR="00F92442" w:rsidRDefault="00BE4DE4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D81BFFF" wp14:editId="15AF4DB7">
            <wp:simplePos x="0" y="0"/>
            <wp:positionH relativeFrom="column">
              <wp:posOffset>2653665</wp:posOffset>
            </wp:positionH>
            <wp:positionV relativeFrom="paragraph">
              <wp:posOffset>-4445</wp:posOffset>
            </wp:positionV>
            <wp:extent cx="2581275" cy="1381125"/>
            <wp:effectExtent l="19050" t="0" r="9525" b="0"/>
            <wp:wrapNone/>
            <wp:docPr id="2" name="Imagen 1" descr="F:\manual grafico\Papelería\Hoja tamaño oficio\Hoja Oficio  21,59x33,0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ual grafico\Papelería\Hoja tamaño oficio\Hoja Oficio  21,59x33,00 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25" r="66660" b="8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0D5">
        <w:rPr>
          <w:noProof/>
          <w:lang w:eastAsia="es-CL"/>
        </w:rPr>
        <w:drawing>
          <wp:inline distT="0" distB="0" distL="0" distR="0" wp14:anchorId="0145222D" wp14:editId="543CD0C5">
            <wp:extent cx="571500" cy="1000125"/>
            <wp:effectExtent l="19050" t="0" r="0" b="0"/>
            <wp:docPr id="1" name="Imagen 1" descr="https://encrypted-tbn3.gstatic.com/images?q=tbn:ANd9GcTofrphR5iay29MUX7E65wN71JjZK1DH6RIE9q5WAY1he8RW2CfyA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encrypted-tbn3.gstatic.com/images?q=tbn:ANd9GcTofrphR5iay29MUX7E65wN71JjZK1DH6RIE9q5WAY1he8RW2CfyA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C17">
        <w:t xml:space="preserve">                                                                                                                      </w:t>
      </w:r>
    </w:p>
    <w:p w14:paraId="3C52E41F" w14:textId="77777777" w:rsidR="00F92442" w:rsidRDefault="00F92442"/>
    <w:p w14:paraId="53064C82" w14:textId="77777777" w:rsidR="003B08E5" w:rsidRDefault="003B08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2442" w14:paraId="7A2C5B59" w14:textId="77777777" w:rsidTr="00F92442">
        <w:tc>
          <w:tcPr>
            <w:tcW w:w="2942" w:type="dxa"/>
          </w:tcPr>
          <w:p w14:paraId="33B1E980" w14:textId="77777777" w:rsidR="00F92442" w:rsidRPr="00F92442" w:rsidRDefault="00F92442" w:rsidP="00F92442">
            <w:pPr>
              <w:jc w:val="center"/>
              <w:rPr>
                <w:b/>
              </w:rPr>
            </w:pPr>
            <w:r w:rsidRPr="00F92442">
              <w:rPr>
                <w:b/>
              </w:rPr>
              <w:t>ENCUESTA DE  SATISFACCION</w:t>
            </w:r>
          </w:p>
          <w:p w14:paraId="4B5797E9" w14:textId="77777777" w:rsidR="00F92442" w:rsidRPr="00F92442" w:rsidRDefault="00F92442" w:rsidP="00F92442">
            <w:pPr>
              <w:jc w:val="center"/>
              <w:rPr>
                <w:b/>
              </w:rPr>
            </w:pPr>
            <w:r w:rsidRPr="00F92442">
              <w:rPr>
                <w:b/>
              </w:rPr>
              <w:t>USUARIA  MUNICIPAL</w:t>
            </w:r>
          </w:p>
          <w:p w14:paraId="7A6B9943" w14:textId="77777777" w:rsidR="00F92442" w:rsidRDefault="00F92442" w:rsidP="00F92442">
            <w:pPr>
              <w:jc w:val="center"/>
            </w:pPr>
            <w:r w:rsidRPr="00F92442">
              <w:rPr>
                <w:b/>
              </w:rPr>
              <w:t>SOLICITANTES DE INFORMACION</w:t>
            </w:r>
          </w:p>
        </w:tc>
        <w:tc>
          <w:tcPr>
            <w:tcW w:w="2943" w:type="dxa"/>
          </w:tcPr>
          <w:p w14:paraId="0CE39475" w14:textId="77777777" w:rsidR="00F92442" w:rsidRPr="00F92442" w:rsidRDefault="00F92442">
            <w:pPr>
              <w:rPr>
                <w:b/>
              </w:rPr>
            </w:pPr>
            <w:r w:rsidRPr="00F92442">
              <w:rPr>
                <w:b/>
              </w:rPr>
              <w:t xml:space="preserve"> Fecha  de  Solicitud</w:t>
            </w:r>
          </w:p>
          <w:p w14:paraId="11C2FC63" w14:textId="77777777" w:rsidR="00F92442" w:rsidRDefault="00F92442"/>
          <w:p w14:paraId="00591811" w14:textId="666BF619" w:rsidR="00F92442" w:rsidRDefault="009D04AA" w:rsidP="009D04AA">
            <w:r>
              <w:t>-----------/--------------/20</w:t>
            </w:r>
            <w:r w:rsidR="00D50FB3">
              <w:t>2</w:t>
            </w:r>
            <w:r w:rsidR="004E0EA0">
              <w:t>2</w:t>
            </w:r>
            <w:r>
              <w:t xml:space="preserve">   </w:t>
            </w:r>
            <w:r w:rsidR="00F92442">
              <w:t>.-</w:t>
            </w:r>
          </w:p>
        </w:tc>
        <w:tc>
          <w:tcPr>
            <w:tcW w:w="2943" w:type="dxa"/>
          </w:tcPr>
          <w:p w14:paraId="74FCFD31" w14:textId="77777777" w:rsidR="00F92442" w:rsidRDefault="00F92442">
            <w:pPr>
              <w:rPr>
                <w:b/>
              </w:rPr>
            </w:pPr>
            <w:r w:rsidRPr="00F92442">
              <w:rPr>
                <w:b/>
              </w:rPr>
              <w:t>Numero de  solicitud</w:t>
            </w:r>
          </w:p>
          <w:p w14:paraId="288A49C6" w14:textId="77777777" w:rsidR="00F92442" w:rsidRDefault="00F92442">
            <w:pPr>
              <w:rPr>
                <w:b/>
              </w:rPr>
            </w:pPr>
          </w:p>
          <w:p w14:paraId="5C3CF44A" w14:textId="77777777" w:rsidR="00F92442" w:rsidRDefault="00F92442">
            <w:pPr>
              <w:rPr>
                <w:b/>
              </w:rPr>
            </w:pPr>
            <w:r>
              <w:rPr>
                <w:b/>
              </w:rPr>
              <w:t>--------------------------/</w:t>
            </w:r>
          </w:p>
          <w:p w14:paraId="2974A00A" w14:textId="77777777" w:rsidR="00F92442" w:rsidRPr="00F92442" w:rsidRDefault="00F92442">
            <w:pPr>
              <w:rPr>
                <w:b/>
              </w:rPr>
            </w:pPr>
          </w:p>
        </w:tc>
      </w:tr>
    </w:tbl>
    <w:p w14:paraId="12B95C9F" w14:textId="77777777" w:rsidR="00DB348B" w:rsidRDefault="004E0EA0"/>
    <w:p w14:paraId="6C22F9D4" w14:textId="77777777" w:rsidR="00F92442" w:rsidRDefault="00F92442" w:rsidP="00082B8C">
      <w:pPr>
        <w:jc w:val="both"/>
      </w:pPr>
      <w:r>
        <w:t xml:space="preserve">Estimado  Ciudadano, </w:t>
      </w:r>
    </w:p>
    <w:p w14:paraId="14D73174" w14:textId="77777777" w:rsidR="00F92442" w:rsidRDefault="00F92442" w:rsidP="00082B8C">
      <w:pPr>
        <w:jc w:val="both"/>
      </w:pPr>
      <w:r>
        <w:t xml:space="preserve">Queremos solicitar  su colaboración  para responder la  siguiente  </w:t>
      </w:r>
      <w:r w:rsidR="00755388">
        <w:t>encuentra</w:t>
      </w:r>
      <w:r>
        <w:t xml:space="preserve">  acerca de  su experiencia con la  Municipalidad de  Talcahuano. La </w:t>
      </w:r>
      <w:r w:rsidR="00755388">
        <w:t>encuesta</w:t>
      </w:r>
      <w:r>
        <w:t xml:space="preserve"> no le tomara  </w:t>
      </w:r>
      <w:r w:rsidR="00082B8C">
        <w:t>más</w:t>
      </w:r>
      <w:r>
        <w:t xml:space="preserve"> de 10 minutos de  su tiempo. La </w:t>
      </w:r>
      <w:r w:rsidR="00755388">
        <w:t>información</w:t>
      </w:r>
      <w:r>
        <w:t xml:space="preserve"> que  Ud. Nos proporcione, será  muy útil, para mejorar  el proceso de gestión  de entrega  de información  del Municipio.-</w:t>
      </w:r>
    </w:p>
    <w:p w14:paraId="1E90F74D" w14:textId="77777777" w:rsidR="00F92442" w:rsidRDefault="00F92442" w:rsidP="00082B8C">
      <w:pPr>
        <w:jc w:val="both"/>
      </w:pPr>
      <w:r>
        <w:t xml:space="preserve">Dicha información es </w:t>
      </w:r>
      <w:r w:rsidR="00C06F30">
        <w:t>totalmente</w:t>
      </w:r>
      <w:r>
        <w:t xml:space="preserve"> confidencial y será utilizada sólo para cálculos estadísticos, sin que quede registrado  ni su nombre  ni su correo  electrónico.-</w:t>
      </w:r>
    </w:p>
    <w:p w14:paraId="3A6BF561" w14:textId="77777777" w:rsidR="00F92442" w:rsidRDefault="00F92442" w:rsidP="00082B8C">
      <w:pPr>
        <w:jc w:val="both"/>
      </w:pPr>
      <w:r>
        <w:t>Agradecemos  su  colaboración</w:t>
      </w:r>
      <w:r w:rsidR="00C06F30">
        <w:t>.</w:t>
      </w:r>
    </w:p>
    <w:p w14:paraId="5AB14AC0" w14:textId="77777777" w:rsidR="003B08E5" w:rsidRDefault="003B08E5" w:rsidP="00082B8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2442" w14:paraId="77F31588" w14:textId="77777777" w:rsidTr="00F92442">
        <w:tc>
          <w:tcPr>
            <w:tcW w:w="8828" w:type="dxa"/>
            <w:shd w:val="clear" w:color="auto" w:fill="5B9BD5" w:themeFill="accent1"/>
          </w:tcPr>
          <w:p w14:paraId="5E8D90A6" w14:textId="77777777" w:rsidR="00F92442" w:rsidRDefault="00F92442" w:rsidP="00F92442">
            <w:pPr>
              <w:pStyle w:val="Prrafodelista"/>
              <w:numPr>
                <w:ilvl w:val="0"/>
                <w:numId w:val="1"/>
              </w:numPr>
            </w:pPr>
            <w:r>
              <w:t>TRAYECTORIA DE  LA  SOLICITUD</w:t>
            </w:r>
          </w:p>
        </w:tc>
      </w:tr>
    </w:tbl>
    <w:p w14:paraId="438DEB75" w14:textId="77777777" w:rsidR="00F92442" w:rsidRDefault="00F92442"/>
    <w:p w14:paraId="368EB475" w14:textId="77777777" w:rsidR="00F92442" w:rsidRPr="00082B8C" w:rsidRDefault="00F92442" w:rsidP="00082B8C">
      <w:pPr>
        <w:pStyle w:val="Prrafodelista"/>
        <w:numPr>
          <w:ilvl w:val="0"/>
          <w:numId w:val="2"/>
        </w:numPr>
        <w:jc w:val="both"/>
        <w:rPr>
          <w:b/>
        </w:rPr>
      </w:pPr>
      <w:r w:rsidRPr="00082B8C">
        <w:rPr>
          <w:b/>
        </w:rPr>
        <w:t>¿ Cuantas veces  se ha contactado  usted   con la  Municipalidad  de  Talcahuano para  realizar solicitudes de  información.-</w:t>
      </w:r>
      <w:r w:rsidR="00755388" w:rsidRPr="00082B8C">
        <w:rPr>
          <w:b/>
        </w:rPr>
        <w:t xml:space="preserve"> ( marque  con una X  su  alternativa)</w:t>
      </w:r>
    </w:p>
    <w:p w14:paraId="1BADB4E3" w14:textId="77777777" w:rsidR="00755388" w:rsidRDefault="00755388" w:rsidP="00082B8C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551"/>
      </w:tblGrid>
      <w:tr w:rsidR="00755388" w14:paraId="3D99DC13" w14:textId="77777777" w:rsidTr="00755388">
        <w:tc>
          <w:tcPr>
            <w:tcW w:w="2961" w:type="dxa"/>
          </w:tcPr>
          <w:p w14:paraId="72012DC5" w14:textId="77777777" w:rsidR="00755388" w:rsidRDefault="00755388" w:rsidP="00755388">
            <w:pPr>
              <w:pStyle w:val="Prrafodelista"/>
              <w:numPr>
                <w:ilvl w:val="0"/>
                <w:numId w:val="3"/>
              </w:numPr>
            </w:pPr>
            <w:r>
              <w:t>Una  Vez</w:t>
            </w:r>
          </w:p>
        </w:tc>
        <w:tc>
          <w:tcPr>
            <w:tcW w:w="2551" w:type="dxa"/>
          </w:tcPr>
          <w:p w14:paraId="3245DF72" w14:textId="77777777" w:rsidR="00755388" w:rsidRDefault="00755388" w:rsidP="00F92442">
            <w:pPr>
              <w:pStyle w:val="Prrafodelista"/>
              <w:ind w:left="0"/>
            </w:pPr>
          </w:p>
        </w:tc>
      </w:tr>
      <w:tr w:rsidR="00755388" w14:paraId="36C802DA" w14:textId="77777777" w:rsidTr="00755388">
        <w:tc>
          <w:tcPr>
            <w:tcW w:w="2961" w:type="dxa"/>
          </w:tcPr>
          <w:p w14:paraId="529C9F91" w14:textId="77777777" w:rsidR="00755388" w:rsidRDefault="00755388" w:rsidP="00755388">
            <w:pPr>
              <w:pStyle w:val="Prrafodelista"/>
              <w:numPr>
                <w:ilvl w:val="0"/>
                <w:numId w:val="3"/>
              </w:numPr>
            </w:pPr>
            <w:r>
              <w:t>Dos veces</w:t>
            </w:r>
          </w:p>
        </w:tc>
        <w:tc>
          <w:tcPr>
            <w:tcW w:w="2551" w:type="dxa"/>
          </w:tcPr>
          <w:p w14:paraId="5DA24F45" w14:textId="77777777" w:rsidR="00755388" w:rsidRDefault="00755388" w:rsidP="00F92442">
            <w:pPr>
              <w:pStyle w:val="Prrafodelista"/>
              <w:ind w:left="0"/>
            </w:pPr>
          </w:p>
        </w:tc>
      </w:tr>
      <w:tr w:rsidR="00755388" w14:paraId="1C7752E0" w14:textId="77777777" w:rsidTr="00755388">
        <w:tc>
          <w:tcPr>
            <w:tcW w:w="2961" w:type="dxa"/>
          </w:tcPr>
          <w:p w14:paraId="3222378B" w14:textId="77777777" w:rsidR="00755388" w:rsidRDefault="00755388" w:rsidP="00755388">
            <w:pPr>
              <w:pStyle w:val="Prrafodelista"/>
              <w:numPr>
                <w:ilvl w:val="0"/>
                <w:numId w:val="3"/>
              </w:numPr>
            </w:pPr>
            <w:r>
              <w:t>Entre 3 y 5 veces</w:t>
            </w:r>
          </w:p>
        </w:tc>
        <w:tc>
          <w:tcPr>
            <w:tcW w:w="2551" w:type="dxa"/>
          </w:tcPr>
          <w:p w14:paraId="65B99ADF" w14:textId="77777777" w:rsidR="00755388" w:rsidRDefault="00755388" w:rsidP="00F92442">
            <w:pPr>
              <w:pStyle w:val="Prrafodelista"/>
              <w:ind w:left="0"/>
            </w:pPr>
          </w:p>
        </w:tc>
      </w:tr>
      <w:tr w:rsidR="00755388" w14:paraId="4686C9B1" w14:textId="77777777" w:rsidTr="00755388">
        <w:tc>
          <w:tcPr>
            <w:tcW w:w="2961" w:type="dxa"/>
          </w:tcPr>
          <w:p w14:paraId="28B32A80" w14:textId="77777777" w:rsidR="00755388" w:rsidRDefault="00755388" w:rsidP="00755388">
            <w:pPr>
              <w:pStyle w:val="Prrafodelista"/>
              <w:numPr>
                <w:ilvl w:val="0"/>
                <w:numId w:val="3"/>
              </w:numPr>
            </w:pPr>
            <w:r>
              <w:t>Más de  cinco veces</w:t>
            </w:r>
          </w:p>
        </w:tc>
        <w:tc>
          <w:tcPr>
            <w:tcW w:w="2551" w:type="dxa"/>
          </w:tcPr>
          <w:p w14:paraId="7C724324" w14:textId="77777777" w:rsidR="00755388" w:rsidRDefault="00755388" w:rsidP="00F92442">
            <w:pPr>
              <w:pStyle w:val="Prrafodelista"/>
              <w:ind w:left="0"/>
            </w:pPr>
          </w:p>
        </w:tc>
      </w:tr>
    </w:tbl>
    <w:p w14:paraId="3BF470D4" w14:textId="77777777" w:rsidR="00755388" w:rsidRDefault="00755388" w:rsidP="00F92442">
      <w:pPr>
        <w:pStyle w:val="Prrafodelista"/>
      </w:pPr>
    </w:p>
    <w:p w14:paraId="2B995394" w14:textId="77777777" w:rsidR="003B08E5" w:rsidRDefault="003B08E5" w:rsidP="00F92442">
      <w:pPr>
        <w:pStyle w:val="Prrafodelista"/>
      </w:pPr>
    </w:p>
    <w:p w14:paraId="34281115" w14:textId="77777777" w:rsidR="00755388" w:rsidRPr="00082B8C" w:rsidRDefault="00755388" w:rsidP="00082B8C">
      <w:pPr>
        <w:pStyle w:val="Prrafodelista"/>
        <w:numPr>
          <w:ilvl w:val="0"/>
          <w:numId w:val="2"/>
        </w:numPr>
        <w:jc w:val="both"/>
        <w:rPr>
          <w:b/>
        </w:rPr>
      </w:pPr>
      <w:r w:rsidRPr="00082B8C">
        <w:rPr>
          <w:b/>
        </w:rPr>
        <w:t xml:space="preserve">Respecto de </w:t>
      </w:r>
      <w:proofErr w:type="gramStart"/>
      <w:r w:rsidRPr="00082B8C">
        <w:rPr>
          <w:b/>
        </w:rPr>
        <w:t>los  canales</w:t>
      </w:r>
      <w:proofErr w:type="gramEnd"/>
      <w:r w:rsidRPr="00082B8C">
        <w:rPr>
          <w:b/>
        </w:rPr>
        <w:t xml:space="preserve"> de  comunicación a través de  los cuales usted   ha realizado solicitudes de  información al Municipio ¿ </w:t>
      </w:r>
      <w:r w:rsidR="00D22213" w:rsidRPr="00082B8C">
        <w:rPr>
          <w:b/>
        </w:rPr>
        <w:t>qué</w:t>
      </w:r>
      <w:r w:rsidRPr="00082B8C">
        <w:rPr>
          <w:b/>
        </w:rPr>
        <w:t xml:space="preserve"> nota, del 1al 7, le pondría  usted a los  siguientes medios?.-</w:t>
      </w:r>
    </w:p>
    <w:p w14:paraId="002434F0" w14:textId="77777777" w:rsidR="00755388" w:rsidRDefault="00755388" w:rsidP="00755388">
      <w:pPr>
        <w:pStyle w:val="Prrafodelista"/>
      </w:pPr>
    </w:p>
    <w:tbl>
      <w:tblPr>
        <w:tblStyle w:val="Tablaconcuadrcula"/>
        <w:tblW w:w="84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237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C06F30" w14:paraId="5D3A5258" w14:textId="77777777" w:rsidTr="00B56443">
        <w:tc>
          <w:tcPr>
            <w:tcW w:w="4237" w:type="dxa"/>
            <w:shd w:val="clear" w:color="auto" w:fill="4472C4" w:themeFill="accent5"/>
          </w:tcPr>
          <w:p w14:paraId="080F9AA8" w14:textId="77777777" w:rsidR="00C06F30" w:rsidRDefault="00C06F30" w:rsidP="00755388">
            <w:pPr>
              <w:pStyle w:val="Prrafodelista"/>
              <w:ind w:left="0"/>
            </w:pPr>
          </w:p>
        </w:tc>
        <w:tc>
          <w:tcPr>
            <w:tcW w:w="2551" w:type="dxa"/>
            <w:gridSpan w:val="6"/>
            <w:shd w:val="clear" w:color="auto" w:fill="4472C4" w:themeFill="accent5"/>
          </w:tcPr>
          <w:p w14:paraId="59ACCCBD" w14:textId="77777777" w:rsidR="00C06F30" w:rsidRDefault="00B56443" w:rsidP="00B56443">
            <w:pPr>
              <w:pStyle w:val="Prrafodelista"/>
              <w:ind w:left="0"/>
            </w:pPr>
            <w:r>
              <w:t xml:space="preserve">                  </w:t>
            </w:r>
            <w:r w:rsidR="00C06F30">
              <w:t>NOTAS</w:t>
            </w:r>
          </w:p>
        </w:tc>
        <w:tc>
          <w:tcPr>
            <w:tcW w:w="425" w:type="dxa"/>
            <w:shd w:val="clear" w:color="auto" w:fill="4472C4" w:themeFill="accent5"/>
          </w:tcPr>
          <w:p w14:paraId="55374F3B" w14:textId="77777777" w:rsidR="00C06F30" w:rsidRDefault="00C06F30" w:rsidP="00755388">
            <w:pPr>
              <w:pStyle w:val="Prrafodelista"/>
              <w:ind w:left="0"/>
            </w:pPr>
          </w:p>
        </w:tc>
        <w:tc>
          <w:tcPr>
            <w:tcW w:w="1276" w:type="dxa"/>
            <w:shd w:val="clear" w:color="auto" w:fill="4472C4" w:themeFill="accent5"/>
          </w:tcPr>
          <w:p w14:paraId="45E78085" w14:textId="77777777" w:rsidR="00C06F30" w:rsidRDefault="00C06F30" w:rsidP="00C06F30">
            <w:pPr>
              <w:pStyle w:val="Prrafodelista"/>
              <w:ind w:left="0"/>
            </w:pPr>
            <w:r>
              <w:t xml:space="preserve">No lo  he usado </w:t>
            </w:r>
          </w:p>
        </w:tc>
      </w:tr>
      <w:tr w:rsidR="00C06F30" w14:paraId="2F102414" w14:textId="77777777" w:rsidTr="00B56443">
        <w:tc>
          <w:tcPr>
            <w:tcW w:w="4237" w:type="dxa"/>
          </w:tcPr>
          <w:p w14:paraId="2175E69E" w14:textId="77777777" w:rsidR="00C06F30" w:rsidRDefault="00C06F30" w:rsidP="00C06F30">
            <w:pPr>
              <w:pStyle w:val="Prrafodelista"/>
              <w:numPr>
                <w:ilvl w:val="0"/>
                <w:numId w:val="4"/>
              </w:numPr>
            </w:pPr>
            <w:r>
              <w:t xml:space="preserve">Correo  Electrónico </w:t>
            </w:r>
          </w:p>
        </w:tc>
        <w:tc>
          <w:tcPr>
            <w:tcW w:w="425" w:type="dxa"/>
          </w:tcPr>
          <w:p w14:paraId="431CFD69" w14:textId="77777777" w:rsidR="00C06F30" w:rsidRDefault="00C06F30" w:rsidP="0075538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425" w:type="dxa"/>
          </w:tcPr>
          <w:p w14:paraId="4A327FF5" w14:textId="77777777" w:rsidR="00C06F30" w:rsidRDefault="00C06F30" w:rsidP="0075538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25" w:type="dxa"/>
          </w:tcPr>
          <w:p w14:paraId="0E63B98A" w14:textId="77777777" w:rsidR="00C06F30" w:rsidRDefault="00C06F30" w:rsidP="0075538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426" w:type="dxa"/>
          </w:tcPr>
          <w:p w14:paraId="22D1AD50" w14:textId="77777777" w:rsidR="00C06F30" w:rsidRDefault="00C06F30" w:rsidP="0075538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425" w:type="dxa"/>
          </w:tcPr>
          <w:p w14:paraId="60F2A928" w14:textId="77777777" w:rsidR="00C06F30" w:rsidRDefault="00C06F30" w:rsidP="0075538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425" w:type="dxa"/>
          </w:tcPr>
          <w:p w14:paraId="58504E3A" w14:textId="77777777" w:rsidR="00C06F30" w:rsidRDefault="00C06F30" w:rsidP="0075538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425" w:type="dxa"/>
          </w:tcPr>
          <w:p w14:paraId="1BD5FA16" w14:textId="77777777" w:rsidR="00C06F30" w:rsidRDefault="00C06F30" w:rsidP="0075538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276" w:type="dxa"/>
          </w:tcPr>
          <w:p w14:paraId="7AE7F0DC" w14:textId="77777777" w:rsidR="00C06F30" w:rsidRDefault="00C06F30" w:rsidP="00755388">
            <w:pPr>
              <w:pStyle w:val="Prrafodelista"/>
              <w:ind w:left="0"/>
            </w:pPr>
          </w:p>
        </w:tc>
      </w:tr>
      <w:tr w:rsidR="00C06F30" w14:paraId="1261261C" w14:textId="77777777" w:rsidTr="00B56443">
        <w:tc>
          <w:tcPr>
            <w:tcW w:w="4237" w:type="dxa"/>
          </w:tcPr>
          <w:p w14:paraId="1944EC5C" w14:textId="77777777" w:rsidR="00C06F30" w:rsidRDefault="00C06F30" w:rsidP="00C06F30">
            <w:pPr>
              <w:pStyle w:val="Prrafodelista"/>
              <w:numPr>
                <w:ilvl w:val="0"/>
                <w:numId w:val="4"/>
              </w:numPr>
            </w:pPr>
            <w:r>
              <w:t>Concurrió personalmente</w:t>
            </w:r>
          </w:p>
        </w:tc>
        <w:tc>
          <w:tcPr>
            <w:tcW w:w="425" w:type="dxa"/>
          </w:tcPr>
          <w:p w14:paraId="042C37C7" w14:textId="77777777" w:rsidR="00C06F30" w:rsidRDefault="00B56443" w:rsidP="0075538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425" w:type="dxa"/>
          </w:tcPr>
          <w:p w14:paraId="2F64832B" w14:textId="77777777" w:rsidR="00C06F30" w:rsidRDefault="00B56443" w:rsidP="0075538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25" w:type="dxa"/>
          </w:tcPr>
          <w:p w14:paraId="3E08D31A" w14:textId="77777777" w:rsidR="00C06F30" w:rsidRDefault="00B56443" w:rsidP="0075538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426" w:type="dxa"/>
          </w:tcPr>
          <w:p w14:paraId="7397550C" w14:textId="77777777" w:rsidR="00C06F30" w:rsidRDefault="00B56443" w:rsidP="0075538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425" w:type="dxa"/>
          </w:tcPr>
          <w:p w14:paraId="0FA6ADF1" w14:textId="77777777" w:rsidR="00C06F30" w:rsidRDefault="00B56443" w:rsidP="0075538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425" w:type="dxa"/>
          </w:tcPr>
          <w:p w14:paraId="086B9E57" w14:textId="77777777" w:rsidR="00C06F30" w:rsidRDefault="00B56443" w:rsidP="0075538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425" w:type="dxa"/>
          </w:tcPr>
          <w:p w14:paraId="23A63464" w14:textId="77777777" w:rsidR="00C06F30" w:rsidRDefault="00B56443" w:rsidP="0075538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276" w:type="dxa"/>
          </w:tcPr>
          <w:p w14:paraId="3A34B06D" w14:textId="77777777" w:rsidR="00C06F30" w:rsidRDefault="00C06F30" w:rsidP="00755388">
            <w:pPr>
              <w:pStyle w:val="Prrafodelista"/>
              <w:ind w:left="0"/>
            </w:pPr>
          </w:p>
        </w:tc>
      </w:tr>
      <w:tr w:rsidR="00C06F30" w14:paraId="6DBF3179" w14:textId="77777777" w:rsidTr="00B56443">
        <w:tc>
          <w:tcPr>
            <w:tcW w:w="4237" w:type="dxa"/>
          </w:tcPr>
          <w:p w14:paraId="33FFB1DA" w14:textId="77777777" w:rsidR="00C06F30" w:rsidRDefault="00C06F30" w:rsidP="00C06F30">
            <w:pPr>
              <w:pStyle w:val="Prrafodelista"/>
              <w:numPr>
                <w:ilvl w:val="0"/>
                <w:numId w:val="4"/>
              </w:numPr>
            </w:pPr>
            <w:r>
              <w:t>Correo postal (carta, oficio, etc.)</w:t>
            </w:r>
          </w:p>
        </w:tc>
        <w:tc>
          <w:tcPr>
            <w:tcW w:w="425" w:type="dxa"/>
          </w:tcPr>
          <w:p w14:paraId="7356BC14" w14:textId="77777777" w:rsidR="00C06F30" w:rsidRDefault="00B56443" w:rsidP="0075538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425" w:type="dxa"/>
          </w:tcPr>
          <w:p w14:paraId="617A3AD5" w14:textId="77777777" w:rsidR="00C06F30" w:rsidRDefault="00B56443" w:rsidP="0075538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25" w:type="dxa"/>
          </w:tcPr>
          <w:p w14:paraId="292FE90D" w14:textId="77777777" w:rsidR="00C06F30" w:rsidRDefault="00B56443" w:rsidP="0075538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426" w:type="dxa"/>
          </w:tcPr>
          <w:p w14:paraId="2E0C723D" w14:textId="77777777" w:rsidR="00C06F30" w:rsidRDefault="00B56443" w:rsidP="0075538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425" w:type="dxa"/>
          </w:tcPr>
          <w:p w14:paraId="2E8751D2" w14:textId="77777777" w:rsidR="00C06F30" w:rsidRDefault="00B56443" w:rsidP="0075538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425" w:type="dxa"/>
          </w:tcPr>
          <w:p w14:paraId="185ABFF4" w14:textId="77777777" w:rsidR="00C06F30" w:rsidRDefault="00B56443" w:rsidP="0075538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425" w:type="dxa"/>
          </w:tcPr>
          <w:p w14:paraId="6C82C53C" w14:textId="77777777" w:rsidR="00C06F30" w:rsidRDefault="00B56443" w:rsidP="0075538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276" w:type="dxa"/>
          </w:tcPr>
          <w:p w14:paraId="6FD58794" w14:textId="77777777" w:rsidR="00C06F30" w:rsidRDefault="00C06F30" w:rsidP="00755388">
            <w:pPr>
              <w:pStyle w:val="Prrafodelista"/>
              <w:ind w:left="0"/>
            </w:pPr>
          </w:p>
        </w:tc>
      </w:tr>
      <w:tr w:rsidR="00C06F30" w14:paraId="60B87EAC" w14:textId="77777777" w:rsidTr="00B56443">
        <w:tc>
          <w:tcPr>
            <w:tcW w:w="4237" w:type="dxa"/>
          </w:tcPr>
          <w:p w14:paraId="5AD9E0C6" w14:textId="77777777" w:rsidR="00C06F30" w:rsidRDefault="00C06F30" w:rsidP="00C06F30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 xml:space="preserve"> Sitio web (formulario electrónico)</w:t>
            </w:r>
          </w:p>
        </w:tc>
        <w:tc>
          <w:tcPr>
            <w:tcW w:w="425" w:type="dxa"/>
          </w:tcPr>
          <w:p w14:paraId="7390E278" w14:textId="77777777" w:rsidR="00C06F30" w:rsidRDefault="00B56443" w:rsidP="0075538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425" w:type="dxa"/>
          </w:tcPr>
          <w:p w14:paraId="184D0DEE" w14:textId="77777777" w:rsidR="00C06F30" w:rsidRDefault="00B56443" w:rsidP="0075538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25" w:type="dxa"/>
          </w:tcPr>
          <w:p w14:paraId="5F1C3282" w14:textId="77777777" w:rsidR="00C06F30" w:rsidRDefault="00B56443" w:rsidP="0075538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426" w:type="dxa"/>
          </w:tcPr>
          <w:p w14:paraId="57CA9744" w14:textId="77777777" w:rsidR="00C06F30" w:rsidRDefault="00B56443" w:rsidP="0075538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425" w:type="dxa"/>
          </w:tcPr>
          <w:p w14:paraId="1219F714" w14:textId="77777777" w:rsidR="00C06F30" w:rsidRDefault="00B56443" w:rsidP="0075538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425" w:type="dxa"/>
          </w:tcPr>
          <w:p w14:paraId="092878E9" w14:textId="77777777" w:rsidR="00C06F30" w:rsidRDefault="00B56443" w:rsidP="0075538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425" w:type="dxa"/>
          </w:tcPr>
          <w:p w14:paraId="70B3306C" w14:textId="77777777" w:rsidR="00C06F30" w:rsidRDefault="00B56443" w:rsidP="0075538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276" w:type="dxa"/>
          </w:tcPr>
          <w:p w14:paraId="25559EC4" w14:textId="77777777" w:rsidR="00C06F30" w:rsidRDefault="00C06F30" w:rsidP="00755388">
            <w:pPr>
              <w:pStyle w:val="Prrafodelista"/>
              <w:ind w:left="0"/>
            </w:pPr>
          </w:p>
        </w:tc>
      </w:tr>
    </w:tbl>
    <w:p w14:paraId="20E0728A" w14:textId="77777777" w:rsidR="00755388" w:rsidRDefault="00755388" w:rsidP="00755388">
      <w:pPr>
        <w:pStyle w:val="Prrafodelista"/>
      </w:pPr>
    </w:p>
    <w:p w14:paraId="5D96DABE" w14:textId="77777777" w:rsidR="00D22213" w:rsidRDefault="00D22213" w:rsidP="00755388">
      <w:pPr>
        <w:pStyle w:val="Prrafodelista"/>
      </w:pPr>
    </w:p>
    <w:p w14:paraId="7F529737" w14:textId="77777777" w:rsidR="00D22213" w:rsidRDefault="00D22213" w:rsidP="00755388">
      <w:pPr>
        <w:pStyle w:val="Prrafodelista"/>
      </w:pPr>
    </w:p>
    <w:p w14:paraId="1E802446" w14:textId="77777777" w:rsidR="00F92442" w:rsidRDefault="00B56443" w:rsidP="00082B8C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b/>
        </w:rPr>
      </w:pPr>
      <w:r w:rsidRPr="00082B8C">
        <w:rPr>
          <w:b/>
        </w:rPr>
        <w:t xml:space="preserve">Respecto </w:t>
      </w:r>
      <w:proofErr w:type="gramStart"/>
      <w:r w:rsidRPr="00082B8C">
        <w:rPr>
          <w:b/>
        </w:rPr>
        <w:t>de  su</w:t>
      </w:r>
      <w:proofErr w:type="gramEnd"/>
      <w:r w:rsidRPr="00082B8C">
        <w:rPr>
          <w:b/>
        </w:rPr>
        <w:t xml:space="preserve">  última  solicitud de información realizada  a la  Municipalidad de  Talcahuano, </w:t>
      </w:r>
      <w:r w:rsidR="00082B8C" w:rsidRPr="00082B8C">
        <w:rPr>
          <w:b/>
        </w:rPr>
        <w:t>¿qué</w:t>
      </w:r>
      <w:r w:rsidRPr="00082B8C">
        <w:rPr>
          <w:b/>
        </w:rPr>
        <w:t xml:space="preserve">  tipo de información solicito?.-</w:t>
      </w:r>
    </w:p>
    <w:p w14:paraId="34FC5EAF" w14:textId="77777777" w:rsidR="003B08E5" w:rsidRPr="00082B8C" w:rsidRDefault="003B08E5" w:rsidP="003B08E5">
      <w:pPr>
        <w:pStyle w:val="Prrafodelista"/>
        <w:tabs>
          <w:tab w:val="left" w:pos="426"/>
        </w:tabs>
        <w:jc w:val="both"/>
        <w:rPr>
          <w:b/>
        </w:rPr>
      </w:pPr>
    </w:p>
    <w:p w14:paraId="50C91D77" w14:textId="77777777" w:rsidR="00B56443" w:rsidRDefault="00B56443" w:rsidP="00B56443">
      <w:pPr>
        <w:pStyle w:val="Prrafodelista"/>
        <w:tabs>
          <w:tab w:val="left" w:pos="426"/>
        </w:tabs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320"/>
      </w:tblGrid>
      <w:tr w:rsidR="00B56443" w14:paraId="1B234F0B" w14:textId="77777777" w:rsidTr="00B56443">
        <w:tc>
          <w:tcPr>
            <w:tcW w:w="6788" w:type="dxa"/>
          </w:tcPr>
          <w:p w14:paraId="4E7C396B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El  organigrama (departamentos y cargos)</w:t>
            </w:r>
          </w:p>
        </w:tc>
        <w:tc>
          <w:tcPr>
            <w:tcW w:w="1320" w:type="dxa"/>
          </w:tcPr>
          <w:p w14:paraId="0EB399E3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04F5C9FD" w14:textId="77777777" w:rsidTr="00B56443">
        <w:tc>
          <w:tcPr>
            <w:tcW w:w="6788" w:type="dxa"/>
          </w:tcPr>
          <w:p w14:paraId="349C079A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Las funciones  y atribuciones de sus  unidades</w:t>
            </w:r>
          </w:p>
        </w:tc>
        <w:tc>
          <w:tcPr>
            <w:tcW w:w="1320" w:type="dxa"/>
          </w:tcPr>
          <w:p w14:paraId="60DC7809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7C43601A" w14:textId="77777777" w:rsidTr="00B56443">
        <w:tc>
          <w:tcPr>
            <w:tcW w:w="6788" w:type="dxa"/>
          </w:tcPr>
          <w:p w14:paraId="6452A4C8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Las  normas  por las que se rige</w:t>
            </w:r>
          </w:p>
        </w:tc>
        <w:tc>
          <w:tcPr>
            <w:tcW w:w="1320" w:type="dxa"/>
          </w:tcPr>
          <w:p w14:paraId="51887D7F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7C2F5BA9" w14:textId="77777777" w:rsidTr="00B56443">
        <w:tc>
          <w:tcPr>
            <w:tcW w:w="6788" w:type="dxa"/>
          </w:tcPr>
          <w:p w14:paraId="3FCAC606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Los  servicios que  presta</w:t>
            </w:r>
          </w:p>
        </w:tc>
        <w:tc>
          <w:tcPr>
            <w:tcW w:w="1320" w:type="dxa"/>
          </w:tcPr>
          <w:p w14:paraId="611BA254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3C110616" w14:textId="77777777" w:rsidTr="00B56443">
        <w:tc>
          <w:tcPr>
            <w:tcW w:w="6788" w:type="dxa"/>
          </w:tcPr>
          <w:p w14:paraId="3FDC58DB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Los  recursos que posee (patrimonio público)</w:t>
            </w:r>
          </w:p>
        </w:tc>
        <w:tc>
          <w:tcPr>
            <w:tcW w:w="1320" w:type="dxa"/>
          </w:tcPr>
          <w:p w14:paraId="0349AA25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77EEEE8D" w14:textId="77777777" w:rsidTr="00B56443">
        <w:tc>
          <w:tcPr>
            <w:tcW w:w="6788" w:type="dxa"/>
          </w:tcPr>
          <w:p w14:paraId="7423601E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 xml:space="preserve"> Remuneraciones del personal</w:t>
            </w:r>
          </w:p>
        </w:tc>
        <w:tc>
          <w:tcPr>
            <w:tcW w:w="1320" w:type="dxa"/>
          </w:tcPr>
          <w:p w14:paraId="0C2B65D9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3B187056" w14:textId="77777777" w:rsidTr="00B56443">
        <w:tc>
          <w:tcPr>
            <w:tcW w:w="6788" w:type="dxa"/>
          </w:tcPr>
          <w:p w14:paraId="24428452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Compras y adquisiciones  que realiza</w:t>
            </w:r>
          </w:p>
        </w:tc>
        <w:tc>
          <w:tcPr>
            <w:tcW w:w="1320" w:type="dxa"/>
          </w:tcPr>
          <w:p w14:paraId="26DB0340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516F8BC6" w14:textId="77777777" w:rsidTr="00B56443">
        <w:tc>
          <w:tcPr>
            <w:tcW w:w="6788" w:type="dxa"/>
          </w:tcPr>
          <w:p w14:paraId="339A7506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 xml:space="preserve">Transferencias de dinero a la  comunidad  u otras organizaciones </w:t>
            </w:r>
          </w:p>
        </w:tc>
        <w:tc>
          <w:tcPr>
            <w:tcW w:w="1320" w:type="dxa"/>
          </w:tcPr>
          <w:p w14:paraId="47884298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7F0C1186" w14:textId="77777777" w:rsidTr="00B56443">
        <w:tc>
          <w:tcPr>
            <w:tcW w:w="6788" w:type="dxa"/>
          </w:tcPr>
          <w:p w14:paraId="3F51FA81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Forma en que se  gasta el presupuesto</w:t>
            </w:r>
          </w:p>
        </w:tc>
        <w:tc>
          <w:tcPr>
            <w:tcW w:w="1320" w:type="dxa"/>
          </w:tcPr>
          <w:p w14:paraId="4703FCF5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3BFA1D13" w14:textId="77777777" w:rsidTr="00B56443">
        <w:tc>
          <w:tcPr>
            <w:tcW w:w="6788" w:type="dxa"/>
          </w:tcPr>
          <w:p w14:paraId="0D094FAC" w14:textId="77777777" w:rsidR="00B56443" w:rsidRDefault="00B56443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Trámites para tener  acceso  a los  servicios  que presta</w:t>
            </w:r>
          </w:p>
        </w:tc>
        <w:tc>
          <w:tcPr>
            <w:tcW w:w="1320" w:type="dxa"/>
          </w:tcPr>
          <w:p w14:paraId="3942350E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750CD962" w14:textId="77777777" w:rsidTr="00B56443">
        <w:tc>
          <w:tcPr>
            <w:tcW w:w="6788" w:type="dxa"/>
          </w:tcPr>
          <w:p w14:paraId="053A2438" w14:textId="77777777" w:rsidR="00B56443" w:rsidRDefault="00A9794B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Mecanismos de participación ciudadana</w:t>
            </w:r>
          </w:p>
        </w:tc>
        <w:tc>
          <w:tcPr>
            <w:tcW w:w="1320" w:type="dxa"/>
          </w:tcPr>
          <w:p w14:paraId="228C224E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03E07B07" w14:textId="77777777" w:rsidTr="00B56443">
        <w:tc>
          <w:tcPr>
            <w:tcW w:w="6788" w:type="dxa"/>
          </w:tcPr>
          <w:p w14:paraId="08FC76A5" w14:textId="77777777" w:rsidR="00B56443" w:rsidRDefault="00A9794B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Subsidios y beneficios entregados  a personas</w:t>
            </w:r>
          </w:p>
        </w:tc>
        <w:tc>
          <w:tcPr>
            <w:tcW w:w="1320" w:type="dxa"/>
          </w:tcPr>
          <w:p w14:paraId="58605D19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4C707923" w14:textId="77777777" w:rsidTr="00B56443">
        <w:tc>
          <w:tcPr>
            <w:tcW w:w="6788" w:type="dxa"/>
          </w:tcPr>
          <w:p w14:paraId="55DC6115" w14:textId="77777777" w:rsidR="00B56443" w:rsidRDefault="00A9794B" w:rsidP="00A9794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Resultados de  auditorías a la ejecución  del presupuesto</w:t>
            </w:r>
          </w:p>
        </w:tc>
        <w:tc>
          <w:tcPr>
            <w:tcW w:w="1320" w:type="dxa"/>
          </w:tcPr>
          <w:p w14:paraId="02853C8C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5F824455" w14:textId="77777777" w:rsidTr="00B56443">
        <w:tc>
          <w:tcPr>
            <w:tcW w:w="6788" w:type="dxa"/>
          </w:tcPr>
          <w:p w14:paraId="11E408FD" w14:textId="77777777" w:rsidR="00B56443" w:rsidRDefault="00A9794B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Resultado de licitaciones y concesiones públicas</w:t>
            </w:r>
          </w:p>
        </w:tc>
        <w:tc>
          <w:tcPr>
            <w:tcW w:w="1320" w:type="dxa"/>
          </w:tcPr>
          <w:p w14:paraId="74399126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4CBF8858" w14:textId="77777777" w:rsidTr="00B56443">
        <w:tc>
          <w:tcPr>
            <w:tcW w:w="6788" w:type="dxa"/>
          </w:tcPr>
          <w:p w14:paraId="23844F84" w14:textId="77777777" w:rsidR="00B56443" w:rsidRDefault="00A9794B" w:rsidP="00A9794B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>Informe de  resultados de los  procesos de fiscalización</w:t>
            </w:r>
          </w:p>
        </w:tc>
        <w:tc>
          <w:tcPr>
            <w:tcW w:w="1320" w:type="dxa"/>
          </w:tcPr>
          <w:p w14:paraId="25EB3E3E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B56443" w14:paraId="573EBE0B" w14:textId="77777777" w:rsidTr="00B56443">
        <w:tc>
          <w:tcPr>
            <w:tcW w:w="6788" w:type="dxa"/>
          </w:tcPr>
          <w:p w14:paraId="6ADE7E2B" w14:textId="77777777" w:rsidR="00B56443" w:rsidRDefault="00A9794B" w:rsidP="00B56443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</w:tabs>
            </w:pPr>
            <w:r>
              <w:t xml:space="preserve"> Otro ¿Cuál?</w:t>
            </w:r>
          </w:p>
          <w:p w14:paraId="749B2E88" w14:textId="77777777" w:rsidR="00A9794B" w:rsidRDefault="00A9794B" w:rsidP="00A9794B">
            <w:pPr>
              <w:pStyle w:val="Prrafodelista"/>
              <w:tabs>
                <w:tab w:val="left" w:pos="426"/>
              </w:tabs>
            </w:pPr>
            <w:r>
              <w:t>-------------------------------------------------------------------------------------</w:t>
            </w:r>
          </w:p>
        </w:tc>
        <w:tc>
          <w:tcPr>
            <w:tcW w:w="1320" w:type="dxa"/>
          </w:tcPr>
          <w:p w14:paraId="0054FB71" w14:textId="77777777" w:rsidR="00B56443" w:rsidRDefault="00B56443" w:rsidP="00B56443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1D0D9B58" w14:textId="77777777" w:rsidR="00A9794B" w:rsidRDefault="00A9794B" w:rsidP="00B56443">
      <w:pPr>
        <w:pStyle w:val="Prrafodelista"/>
        <w:tabs>
          <w:tab w:val="left" w:pos="426"/>
        </w:tabs>
      </w:pPr>
    </w:p>
    <w:p w14:paraId="2E0D3DAF" w14:textId="77777777" w:rsidR="00082B8C" w:rsidRDefault="00082B8C" w:rsidP="00B56443">
      <w:pPr>
        <w:pStyle w:val="Prrafodelista"/>
        <w:tabs>
          <w:tab w:val="left" w:pos="426"/>
        </w:tabs>
      </w:pPr>
    </w:p>
    <w:p w14:paraId="4D043DB0" w14:textId="77777777" w:rsidR="00A9794B" w:rsidRPr="00082B8C" w:rsidRDefault="00A9794B" w:rsidP="00082B8C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b/>
        </w:rPr>
      </w:pPr>
      <w:r w:rsidRPr="00082B8C">
        <w:rPr>
          <w:b/>
        </w:rPr>
        <w:t xml:space="preserve">Pensando  en su </w:t>
      </w:r>
      <w:r w:rsidR="00180769" w:rsidRPr="00082B8C">
        <w:rPr>
          <w:b/>
        </w:rPr>
        <w:t>última</w:t>
      </w:r>
      <w:r w:rsidRPr="00082B8C">
        <w:rPr>
          <w:b/>
        </w:rPr>
        <w:t xml:space="preserve">  solicitud de información, </w:t>
      </w:r>
      <w:r w:rsidR="00D22213" w:rsidRPr="00082B8C">
        <w:rPr>
          <w:b/>
        </w:rPr>
        <w:t>¿cuán</w:t>
      </w:r>
      <w:r w:rsidRPr="00082B8C">
        <w:rPr>
          <w:b/>
        </w:rPr>
        <w:t xml:space="preserve"> satisfecho quedó  usted  con la respuesta  entregado  por  parte del  Municipio?</w:t>
      </w:r>
    </w:p>
    <w:p w14:paraId="36BF5DFB" w14:textId="77777777" w:rsidR="00A9794B" w:rsidRDefault="00A9794B" w:rsidP="00A9794B">
      <w:pPr>
        <w:pStyle w:val="Prrafodelista"/>
        <w:tabs>
          <w:tab w:val="left" w:pos="426"/>
        </w:tabs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276"/>
      </w:tblGrid>
      <w:tr w:rsidR="00A9794B" w14:paraId="58069482" w14:textId="77777777" w:rsidTr="00A9794B">
        <w:tc>
          <w:tcPr>
            <w:tcW w:w="2677" w:type="dxa"/>
          </w:tcPr>
          <w:p w14:paraId="6685463D" w14:textId="77777777" w:rsidR="00A9794B" w:rsidRDefault="00A9794B" w:rsidP="00A9794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</w:pPr>
            <w:r>
              <w:t>Muy satisfecho</w:t>
            </w:r>
          </w:p>
        </w:tc>
        <w:tc>
          <w:tcPr>
            <w:tcW w:w="1276" w:type="dxa"/>
          </w:tcPr>
          <w:p w14:paraId="21E48D1F" w14:textId="77777777" w:rsidR="00A9794B" w:rsidRDefault="00A9794B" w:rsidP="00A9794B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A9794B" w14:paraId="24F853CC" w14:textId="77777777" w:rsidTr="00A9794B">
        <w:tc>
          <w:tcPr>
            <w:tcW w:w="2677" w:type="dxa"/>
          </w:tcPr>
          <w:p w14:paraId="0F7C2C8D" w14:textId="77777777" w:rsidR="00A9794B" w:rsidRDefault="00A9794B" w:rsidP="00A9794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</w:pPr>
            <w:r>
              <w:t>Satisfecho</w:t>
            </w:r>
          </w:p>
        </w:tc>
        <w:tc>
          <w:tcPr>
            <w:tcW w:w="1276" w:type="dxa"/>
          </w:tcPr>
          <w:p w14:paraId="29C5D139" w14:textId="77777777" w:rsidR="00A9794B" w:rsidRDefault="00A9794B" w:rsidP="00A9794B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A9794B" w14:paraId="3811996B" w14:textId="77777777" w:rsidTr="00A9794B">
        <w:tc>
          <w:tcPr>
            <w:tcW w:w="2677" w:type="dxa"/>
          </w:tcPr>
          <w:p w14:paraId="65B375A6" w14:textId="77777777" w:rsidR="00A9794B" w:rsidRDefault="00A9794B" w:rsidP="00A9794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</w:pPr>
            <w:r>
              <w:t>Insatisfecho</w:t>
            </w:r>
          </w:p>
        </w:tc>
        <w:tc>
          <w:tcPr>
            <w:tcW w:w="1276" w:type="dxa"/>
          </w:tcPr>
          <w:p w14:paraId="30B55884" w14:textId="77777777" w:rsidR="00A9794B" w:rsidRDefault="00A9794B" w:rsidP="00A9794B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A9794B" w14:paraId="647F438D" w14:textId="77777777" w:rsidTr="00A9794B">
        <w:tc>
          <w:tcPr>
            <w:tcW w:w="2677" w:type="dxa"/>
          </w:tcPr>
          <w:p w14:paraId="16377311" w14:textId="77777777" w:rsidR="00A9794B" w:rsidRDefault="00180769" w:rsidP="00180769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</w:tabs>
            </w:pPr>
            <w:r>
              <w:t>Muy  insatisfecho</w:t>
            </w:r>
          </w:p>
        </w:tc>
        <w:tc>
          <w:tcPr>
            <w:tcW w:w="1276" w:type="dxa"/>
          </w:tcPr>
          <w:p w14:paraId="68461ACE" w14:textId="77777777" w:rsidR="00A9794B" w:rsidRDefault="00A9794B" w:rsidP="00A9794B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014F5596" w14:textId="77777777" w:rsidR="00A9794B" w:rsidRDefault="00A9794B" w:rsidP="00A9794B">
      <w:pPr>
        <w:pStyle w:val="Prrafodelista"/>
        <w:tabs>
          <w:tab w:val="left" w:pos="426"/>
        </w:tabs>
      </w:pPr>
    </w:p>
    <w:p w14:paraId="5B931B68" w14:textId="77777777" w:rsidR="00082B8C" w:rsidRDefault="00082B8C" w:rsidP="00A9794B">
      <w:pPr>
        <w:pStyle w:val="Prrafodelista"/>
        <w:tabs>
          <w:tab w:val="left" w:pos="426"/>
        </w:tabs>
      </w:pPr>
    </w:p>
    <w:p w14:paraId="358F3C4D" w14:textId="77777777" w:rsidR="00180769" w:rsidRPr="00082B8C" w:rsidRDefault="00D22213" w:rsidP="00180769">
      <w:pPr>
        <w:pStyle w:val="Prrafodelista"/>
        <w:numPr>
          <w:ilvl w:val="0"/>
          <w:numId w:val="6"/>
        </w:numPr>
        <w:tabs>
          <w:tab w:val="left" w:pos="426"/>
        </w:tabs>
        <w:rPr>
          <w:b/>
        </w:rPr>
      </w:pPr>
      <w:r w:rsidRPr="00082B8C">
        <w:rPr>
          <w:b/>
        </w:rPr>
        <w:t>¿Por</w:t>
      </w:r>
      <w:r w:rsidR="00180769" w:rsidRPr="00082B8C">
        <w:rPr>
          <w:b/>
        </w:rPr>
        <w:t xml:space="preserve"> qué razón  quedo insatisfecho  con la  respuesta?</w:t>
      </w:r>
    </w:p>
    <w:p w14:paraId="53091AE8" w14:textId="77777777" w:rsidR="00180769" w:rsidRDefault="00180769" w:rsidP="00180769">
      <w:pPr>
        <w:pStyle w:val="Prrafodelista"/>
        <w:tabs>
          <w:tab w:val="left" w:pos="426"/>
        </w:tabs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497"/>
        <w:gridCol w:w="611"/>
      </w:tblGrid>
      <w:tr w:rsidR="00180769" w14:paraId="32FA4218" w14:textId="77777777" w:rsidTr="00180769">
        <w:tc>
          <w:tcPr>
            <w:tcW w:w="7497" w:type="dxa"/>
          </w:tcPr>
          <w:p w14:paraId="1F5A1452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La  información le fue denegada</w:t>
            </w:r>
          </w:p>
        </w:tc>
        <w:tc>
          <w:tcPr>
            <w:tcW w:w="611" w:type="dxa"/>
          </w:tcPr>
          <w:p w14:paraId="5DCA3FB1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32044877" w14:textId="77777777" w:rsidTr="00180769">
        <w:tc>
          <w:tcPr>
            <w:tcW w:w="7497" w:type="dxa"/>
          </w:tcPr>
          <w:p w14:paraId="45C64F8F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No recibió respuesta de la  solicitud</w:t>
            </w:r>
          </w:p>
        </w:tc>
        <w:tc>
          <w:tcPr>
            <w:tcW w:w="611" w:type="dxa"/>
          </w:tcPr>
          <w:p w14:paraId="63E70DAB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53625499" w14:textId="77777777" w:rsidTr="00180769">
        <w:tc>
          <w:tcPr>
            <w:tcW w:w="7497" w:type="dxa"/>
          </w:tcPr>
          <w:p w14:paraId="695CD3EC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La información entregada no corresponde a  la solicitada</w:t>
            </w:r>
          </w:p>
        </w:tc>
        <w:tc>
          <w:tcPr>
            <w:tcW w:w="611" w:type="dxa"/>
          </w:tcPr>
          <w:p w14:paraId="293AE4A5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75B54EAC" w14:textId="77777777" w:rsidTr="00180769">
        <w:tc>
          <w:tcPr>
            <w:tcW w:w="7497" w:type="dxa"/>
          </w:tcPr>
          <w:p w14:paraId="7E54566F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 xml:space="preserve">La respuesta no fue oportuna (llegó fuera de plazo  estipulada por la Ley </w:t>
            </w:r>
          </w:p>
        </w:tc>
        <w:tc>
          <w:tcPr>
            <w:tcW w:w="611" w:type="dxa"/>
          </w:tcPr>
          <w:p w14:paraId="0484CCE6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7E35D36F" w14:textId="77777777" w:rsidTr="00180769">
        <w:tc>
          <w:tcPr>
            <w:tcW w:w="7497" w:type="dxa"/>
          </w:tcPr>
          <w:p w14:paraId="47980263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La respuesta  estaba incompleta   en relación a mi consulta</w:t>
            </w:r>
          </w:p>
        </w:tc>
        <w:tc>
          <w:tcPr>
            <w:tcW w:w="611" w:type="dxa"/>
          </w:tcPr>
          <w:p w14:paraId="2DA06B01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45ACE7BA" w14:textId="77777777" w:rsidTr="00180769">
        <w:tc>
          <w:tcPr>
            <w:tcW w:w="7497" w:type="dxa"/>
          </w:tcPr>
          <w:p w14:paraId="71FD53DD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No confía  en la información  entregada</w:t>
            </w:r>
          </w:p>
        </w:tc>
        <w:tc>
          <w:tcPr>
            <w:tcW w:w="611" w:type="dxa"/>
          </w:tcPr>
          <w:p w14:paraId="1E873FF2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38A763A5" w14:textId="77777777" w:rsidTr="00180769">
        <w:tc>
          <w:tcPr>
            <w:tcW w:w="7497" w:type="dxa"/>
          </w:tcPr>
          <w:p w14:paraId="1542A8FC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>La  información fue entregada  en un medio diferente al  que  yo solicite</w:t>
            </w:r>
          </w:p>
        </w:tc>
        <w:tc>
          <w:tcPr>
            <w:tcW w:w="611" w:type="dxa"/>
          </w:tcPr>
          <w:p w14:paraId="395979EE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4F692FFF" w14:textId="77777777" w:rsidTr="00180769">
        <w:tc>
          <w:tcPr>
            <w:tcW w:w="7497" w:type="dxa"/>
          </w:tcPr>
          <w:p w14:paraId="08A69606" w14:textId="77777777" w:rsidR="00180769" w:rsidRDefault="00180769" w:rsidP="00180769">
            <w:pPr>
              <w:pStyle w:val="Prrafodelista"/>
              <w:numPr>
                <w:ilvl w:val="0"/>
                <w:numId w:val="7"/>
              </w:numPr>
              <w:tabs>
                <w:tab w:val="left" w:pos="426"/>
              </w:tabs>
            </w:pPr>
            <w:r>
              <w:t xml:space="preserve"> Otra ¿Cuál?</w:t>
            </w:r>
          </w:p>
          <w:p w14:paraId="79D618ED" w14:textId="77777777" w:rsidR="00180769" w:rsidRDefault="00180769" w:rsidP="00180769">
            <w:pPr>
              <w:pStyle w:val="Prrafodelista"/>
              <w:tabs>
                <w:tab w:val="left" w:pos="426"/>
              </w:tabs>
            </w:pPr>
            <w:r>
              <w:t>------------------------------------------------------------------------------------------------</w:t>
            </w:r>
          </w:p>
        </w:tc>
        <w:tc>
          <w:tcPr>
            <w:tcW w:w="611" w:type="dxa"/>
          </w:tcPr>
          <w:p w14:paraId="25873782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11632534" w14:textId="77777777" w:rsidR="00180769" w:rsidRDefault="00180769" w:rsidP="00180769">
      <w:pPr>
        <w:pStyle w:val="Prrafodelista"/>
        <w:tabs>
          <w:tab w:val="left" w:pos="426"/>
        </w:tabs>
      </w:pPr>
    </w:p>
    <w:p w14:paraId="2396EE05" w14:textId="77777777" w:rsidR="00180769" w:rsidRPr="00082B8C" w:rsidRDefault="00180769" w:rsidP="00180769">
      <w:pPr>
        <w:pStyle w:val="Prrafodelista"/>
        <w:numPr>
          <w:ilvl w:val="0"/>
          <w:numId w:val="6"/>
        </w:numPr>
        <w:tabs>
          <w:tab w:val="left" w:pos="426"/>
        </w:tabs>
        <w:rPr>
          <w:b/>
        </w:rPr>
      </w:pPr>
      <w:r w:rsidRPr="00082B8C">
        <w:rPr>
          <w:b/>
        </w:rPr>
        <w:lastRenderedPageBreak/>
        <w:t>Indique  la razón  señalada por el  Municipio, para  no entregarle  la  información.-</w:t>
      </w:r>
    </w:p>
    <w:p w14:paraId="7035FD25" w14:textId="77777777" w:rsidR="00180769" w:rsidRDefault="00180769" w:rsidP="00180769">
      <w:pPr>
        <w:pStyle w:val="Prrafodelista"/>
        <w:tabs>
          <w:tab w:val="left" w:pos="426"/>
        </w:tabs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753"/>
      </w:tblGrid>
      <w:tr w:rsidR="00180769" w14:paraId="5C5047AB" w14:textId="77777777" w:rsidTr="00180769">
        <w:tc>
          <w:tcPr>
            <w:tcW w:w="7355" w:type="dxa"/>
          </w:tcPr>
          <w:p w14:paraId="623D71A5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Por  afectar  la seguridad nacional</w:t>
            </w:r>
          </w:p>
        </w:tc>
        <w:tc>
          <w:tcPr>
            <w:tcW w:w="753" w:type="dxa"/>
          </w:tcPr>
          <w:p w14:paraId="6A3DB4DC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55B680DE" w14:textId="77777777" w:rsidTr="00180769">
        <w:tc>
          <w:tcPr>
            <w:tcW w:w="7355" w:type="dxa"/>
          </w:tcPr>
          <w:p w14:paraId="0EDA4C9B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 xml:space="preserve">Por afectar el debido  cumplimiento de las funciones </w:t>
            </w:r>
            <w:r w:rsidR="00D22213">
              <w:t>institucionales</w:t>
            </w:r>
          </w:p>
        </w:tc>
        <w:tc>
          <w:tcPr>
            <w:tcW w:w="753" w:type="dxa"/>
          </w:tcPr>
          <w:p w14:paraId="67B995D8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16051D35" w14:textId="77777777" w:rsidTr="00180769">
        <w:tc>
          <w:tcPr>
            <w:tcW w:w="7355" w:type="dxa"/>
          </w:tcPr>
          <w:p w14:paraId="557AB916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Por afectar el interés  nacional</w:t>
            </w:r>
          </w:p>
        </w:tc>
        <w:tc>
          <w:tcPr>
            <w:tcW w:w="753" w:type="dxa"/>
          </w:tcPr>
          <w:p w14:paraId="601B652B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68094283" w14:textId="77777777" w:rsidTr="00180769">
        <w:tc>
          <w:tcPr>
            <w:tcW w:w="7355" w:type="dxa"/>
          </w:tcPr>
          <w:p w14:paraId="5D3E3406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No se encuentra  la información</w:t>
            </w:r>
          </w:p>
        </w:tc>
        <w:tc>
          <w:tcPr>
            <w:tcW w:w="753" w:type="dxa"/>
          </w:tcPr>
          <w:p w14:paraId="365EA5BE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2B299345" w14:textId="77777777" w:rsidTr="00180769">
        <w:tc>
          <w:tcPr>
            <w:tcW w:w="7355" w:type="dxa"/>
          </w:tcPr>
          <w:p w14:paraId="46498949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La información no existe</w:t>
            </w:r>
          </w:p>
        </w:tc>
        <w:tc>
          <w:tcPr>
            <w:tcW w:w="753" w:type="dxa"/>
          </w:tcPr>
          <w:p w14:paraId="0E248C5D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1239B60D" w14:textId="77777777" w:rsidTr="00180769">
        <w:tc>
          <w:tcPr>
            <w:tcW w:w="7355" w:type="dxa"/>
          </w:tcPr>
          <w:p w14:paraId="75037C7B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 xml:space="preserve">La información solicitada  </w:t>
            </w:r>
            <w:proofErr w:type="spellStart"/>
            <w:r>
              <w:t>esta</w:t>
            </w:r>
            <w:proofErr w:type="spellEnd"/>
            <w:r>
              <w:t xml:space="preserve">  en </w:t>
            </w:r>
            <w:r w:rsidR="00D22213">
              <w:t>posesión</w:t>
            </w:r>
            <w:r>
              <w:t xml:space="preserve"> de otro órgano o servicio</w:t>
            </w:r>
          </w:p>
        </w:tc>
        <w:tc>
          <w:tcPr>
            <w:tcW w:w="753" w:type="dxa"/>
          </w:tcPr>
          <w:p w14:paraId="21CB604A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7ABA4F06" w14:textId="77777777" w:rsidTr="00180769">
        <w:tc>
          <w:tcPr>
            <w:tcW w:w="7355" w:type="dxa"/>
          </w:tcPr>
          <w:p w14:paraId="4B09C8EB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Por oposición de un tercero</w:t>
            </w:r>
          </w:p>
        </w:tc>
        <w:tc>
          <w:tcPr>
            <w:tcW w:w="753" w:type="dxa"/>
          </w:tcPr>
          <w:p w14:paraId="516DC20D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20536333" w14:textId="77777777" w:rsidTr="00180769">
        <w:tc>
          <w:tcPr>
            <w:tcW w:w="7355" w:type="dxa"/>
          </w:tcPr>
          <w:p w14:paraId="5876A55F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No se da razones</w:t>
            </w:r>
          </w:p>
        </w:tc>
        <w:tc>
          <w:tcPr>
            <w:tcW w:w="753" w:type="dxa"/>
          </w:tcPr>
          <w:p w14:paraId="5AB301A8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180769" w14:paraId="294FFE70" w14:textId="77777777" w:rsidTr="00180769">
        <w:tc>
          <w:tcPr>
            <w:tcW w:w="7355" w:type="dxa"/>
          </w:tcPr>
          <w:p w14:paraId="3A1154D9" w14:textId="77777777" w:rsidR="00180769" w:rsidRDefault="00180769" w:rsidP="00180769">
            <w:pPr>
              <w:pStyle w:val="Prrafodelista"/>
              <w:numPr>
                <w:ilvl w:val="0"/>
                <w:numId w:val="8"/>
              </w:numPr>
              <w:tabs>
                <w:tab w:val="left" w:pos="426"/>
              </w:tabs>
            </w:pPr>
            <w:r>
              <w:t>Otra ¿Cuál?</w:t>
            </w:r>
          </w:p>
          <w:p w14:paraId="45F0E0F3" w14:textId="77777777" w:rsidR="00180769" w:rsidRDefault="00180769" w:rsidP="00180769">
            <w:pPr>
              <w:pStyle w:val="Prrafodelista"/>
              <w:tabs>
                <w:tab w:val="left" w:pos="426"/>
              </w:tabs>
            </w:pPr>
            <w:r>
              <w:t>---------------------------------------------------------------------------------------------</w:t>
            </w:r>
          </w:p>
        </w:tc>
        <w:tc>
          <w:tcPr>
            <w:tcW w:w="753" w:type="dxa"/>
          </w:tcPr>
          <w:p w14:paraId="44F29521" w14:textId="77777777" w:rsidR="00180769" w:rsidRDefault="00180769" w:rsidP="00180769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7CE0D44B" w14:textId="77777777" w:rsidR="00180769" w:rsidRDefault="00180769" w:rsidP="00180769">
      <w:pPr>
        <w:pStyle w:val="Prrafodelista"/>
        <w:tabs>
          <w:tab w:val="left" w:pos="426"/>
        </w:tabs>
      </w:pPr>
    </w:p>
    <w:p w14:paraId="583D37A2" w14:textId="77777777" w:rsidR="0002608E" w:rsidRDefault="0002608E" w:rsidP="00180769">
      <w:pPr>
        <w:pStyle w:val="Prrafodelista"/>
        <w:tabs>
          <w:tab w:val="left" w:pos="426"/>
        </w:tabs>
      </w:pPr>
    </w:p>
    <w:p w14:paraId="3F8C1B64" w14:textId="77777777" w:rsidR="0002608E" w:rsidRPr="00082B8C" w:rsidRDefault="0002608E" w:rsidP="00082B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 w:rsidRPr="00082B8C">
        <w:rPr>
          <w:b/>
        </w:rPr>
        <w:t>En términos  generales, ¿cuán satisfecho quedó  usted  con los siguientes  aspectos del  servicio que le brindo  la  Municipalidad de  Talcahuano?</w:t>
      </w:r>
    </w:p>
    <w:p w14:paraId="7D03A77D" w14:textId="77777777" w:rsidR="0002608E" w:rsidRDefault="0002608E" w:rsidP="0002608E">
      <w:pPr>
        <w:pStyle w:val="Prrafodelista"/>
        <w:tabs>
          <w:tab w:val="left" w:pos="426"/>
        </w:tabs>
      </w:pP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095"/>
        <w:gridCol w:w="1075"/>
        <w:gridCol w:w="1051"/>
        <w:gridCol w:w="1276"/>
        <w:gridCol w:w="1276"/>
      </w:tblGrid>
      <w:tr w:rsidR="0002608E" w14:paraId="2FF9805B" w14:textId="77777777" w:rsidTr="0002608E">
        <w:tc>
          <w:tcPr>
            <w:tcW w:w="4095" w:type="dxa"/>
          </w:tcPr>
          <w:p w14:paraId="103D5049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75" w:type="dxa"/>
          </w:tcPr>
          <w:p w14:paraId="1B3DCD53" w14:textId="77777777" w:rsidR="0002608E" w:rsidRPr="0002608E" w:rsidRDefault="0002608E" w:rsidP="0002608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>
              <w:t xml:space="preserve"> </w:t>
            </w:r>
            <w:r w:rsidRPr="0002608E">
              <w:rPr>
                <w:sz w:val="20"/>
                <w:szCs w:val="20"/>
              </w:rPr>
              <w:t xml:space="preserve">Muy  </w:t>
            </w:r>
          </w:p>
          <w:p w14:paraId="2CFAA399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 w:rsidRPr="0002608E">
              <w:rPr>
                <w:sz w:val="20"/>
                <w:szCs w:val="20"/>
              </w:rPr>
              <w:t>satisfecho</w:t>
            </w:r>
          </w:p>
        </w:tc>
        <w:tc>
          <w:tcPr>
            <w:tcW w:w="1051" w:type="dxa"/>
          </w:tcPr>
          <w:p w14:paraId="2662F222" w14:textId="77777777" w:rsidR="0002608E" w:rsidRPr="0002608E" w:rsidRDefault="0002608E" w:rsidP="0002608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02608E">
              <w:rPr>
                <w:sz w:val="20"/>
                <w:szCs w:val="20"/>
              </w:rPr>
              <w:t>Satisfecho</w:t>
            </w:r>
          </w:p>
        </w:tc>
        <w:tc>
          <w:tcPr>
            <w:tcW w:w="1276" w:type="dxa"/>
          </w:tcPr>
          <w:p w14:paraId="3CEFDC1E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>I</w:t>
            </w:r>
            <w:r w:rsidRPr="0002608E">
              <w:rPr>
                <w:sz w:val="20"/>
                <w:szCs w:val="20"/>
              </w:rPr>
              <w:t>nsatisfecho</w:t>
            </w:r>
          </w:p>
        </w:tc>
        <w:tc>
          <w:tcPr>
            <w:tcW w:w="1276" w:type="dxa"/>
          </w:tcPr>
          <w:p w14:paraId="58DC359A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02608E">
              <w:rPr>
                <w:sz w:val="20"/>
                <w:szCs w:val="20"/>
              </w:rPr>
              <w:t>Muy</w:t>
            </w:r>
          </w:p>
          <w:p w14:paraId="13013275" w14:textId="77777777" w:rsidR="0002608E" w:rsidRPr="0002608E" w:rsidRDefault="0002608E" w:rsidP="0002608E">
            <w:pPr>
              <w:pStyle w:val="Prrafodelista"/>
              <w:tabs>
                <w:tab w:val="left" w:pos="426"/>
              </w:tabs>
              <w:ind w:left="0"/>
              <w:rPr>
                <w:sz w:val="20"/>
                <w:szCs w:val="20"/>
              </w:rPr>
            </w:pPr>
            <w:r w:rsidRPr="0002608E">
              <w:rPr>
                <w:sz w:val="20"/>
                <w:szCs w:val="20"/>
              </w:rPr>
              <w:t xml:space="preserve"> insatisfecho</w:t>
            </w:r>
          </w:p>
        </w:tc>
      </w:tr>
      <w:tr w:rsidR="0002608E" w14:paraId="39FC03FF" w14:textId="77777777" w:rsidTr="0002608E">
        <w:tc>
          <w:tcPr>
            <w:tcW w:w="4095" w:type="dxa"/>
          </w:tcPr>
          <w:p w14:paraId="11BDF25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>1. Correspondencia de  la respuesta a  su solicitud</w:t>
            </w:r>
          </w:p>
        </w:tc>
        <w:tc>
          <w:tcPr>
            <w:tcW w:w="1075" w:type="dxa"/>
          </w:tcPr>
          <w:p w14:paraId="3F06877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51" w:type="dxa"/>
          </w:tcPr>
          <w:p w14:paraId="788798E0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0500AF82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0659B18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02608E" w14:paraId="6AD9B5DB" w14:textId="77777777" w:rsidTr="0002608E">
        <w:tc>
          <w:tcPr>
            <w:tcW w:w="4095" w:type="dxa"/>
          </w:tcPr>
          <w:p w14:paraId="14322ED2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>2.Claridad de la información entregada</w:t>
            </w:r>
          </w:p>
        </w:tc>
        <w:tc>
          <w:tcPr>
            <w:tcW w:w="1075" w:type="dxa"/>
          </w:tcPr>
          <w:p w14:paraId="643AF851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51" w:type="dxa"/>
          </w:tcPr>
          <w:p w14:paraId="455526F3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6EC404DA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70FB1175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02608E" w14:paraId="66F271A7" w14:textId="77777777" w:rsidTr="0002608E">
        <w:tc>
          <w:tcPr>
            <w:tcW w:w="4095" w:type="dxa"/>
          </w:tcPr>
          <w:p w14:paraId="3D22723E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>3.Tiempo de respuesta</w:t>
            </w:r>
          </w:p>
        </w:tc>
        <w:tc>
          <w:tcPr>
            <w:tcW w:w="1075" w:type="dxa"/>
          </w:tcPr>
          <w:p w14:paraId="6D858CB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51" w:type="dxa"/>
          </w:tcPr>
          <w:p w14:paraId="37741A4E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7C21E34C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3B19C6F5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02608E" w14:paraId="2BD1205C" w14:textId="77777777" w:rsidTr="0002608E">
        <w:tc>
          <w:tcPr>
            <w:tcW w:w="4095" w:type="dxa"/>
          </w:tcPr>
          <w:p w14:paraId="7DFF0CE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>4.Utilidad de la información</w:t>
            </w:r>
          </w:p>
        </w:tc>
        <w:tc>
          <w:tcPr>
            <w:tcW w:w="1075" w:type="dxa"/>
          </w:tcPr>
          <w:p w14:paraId="3C9ECFB6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51" w:type="dxa"/>
          </w:tcPr>
          <w:p w14:paraId="33935235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35C593F8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77CA6D54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02608E" w14:paraId="55CCD75D" w14:textId="77777777" w:rsidTr="0002608E">
        <w:tc>
          <w:tcPr>
            <w:tcW w:w="4095" w:type="dxa"/>
          </w:tcPr>
          <w:p w14:paraId="10D3322E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5.Atencion en general </w:t>
            </w:r>
          </w:p>
        </w:tc>
        <w:tc>
          <w:tcPr>
            <w:tcW w:w="1075" w:type="dxa"/>
          </w:tcPr>
          <w:p w14:paraId="1138D080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051" w:type="dxa"/>
          </w:tcPr>
          <w:p w14:paraId="4BA38468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5B1B75AD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1276" w:type="dxa"/>
          </w:tcPr>
          <w:p w14:paraId="477E5D44" w14:textId="77777777" w:rsidR="0002608E" w:rsidRDefault="0002608E" w:rsidP="0002608E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2E6EE693" w14:textId="77777777" w:rsidR="0002608E" w:rsidRDefault="0002608E" w:rsidP="0002608E">
      <w:pPr>
        <w:pStyle w:val="Prrafodelista"/>
        <w:tabs>
          <w:tab w:val="left" w:pos="426"/>
        </w:tabs>
      </w:pPr>
    </w:p>
    <w:p w14:paraId="6F905C6F" w14:textId="77777777" w:rsidR="0002608E" w:rsidRPr="00082B8C" w:rsidRDefault="0002608E" w:rsidP="00082B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b/>
        </w:rPr>
      </w:pPr>
      <w:r w:rsidRPr="00082B8C">
        <w:rPr>
          <w:b/>
        </w:rPr>
        <w:t xml:space="preserve"> ¿</w:t>
      </w:r>
      <w:r w:rsidR="00082B8C" w:rsidRPr="00082B8C">
        <w:rPr>
          <w:b/>
        </w:rPr>
        <w:t>Qué</w:t>
      </w:r>
      <w:r w:rsidRPr="00082B8C">
        <w:rPr>
          <w:b/>
        </w:rPr>
        <w:t xml:space="preserve"> sugerencias haría  usted  para mejorar la manera la manera en que se entrega la información  solicitada a los  ciudadanos?</w:t>
      </w:r>
    </w:p>
    <w:p w14:paraId="1036EFA9" w14:textId="77777777" w:rsidR="0002608E" w:rsidRDefault="0002608E" w:rsidP="00082B8C">
      <w:pPr>
        <w:pStyle w:val="Prrafodelista"/>
        <w:tabs>
          <w:tab w:val="left" w:pos="426"/>
        </w:tabs>
        <w:jc w:val="both"/>
      </w:pPr>
    </w:p>
    <w:p w14:paraId="2694D813" w14:textId="77777777" w:rsidR="0002608E" w:rsidRDefault="0002608E" w:rsidP="0002608E">
      <w:pPr>
        <w:pStyle w:val="Prrafodelista"/>
        <w:tabs>
          <w:tab w:val="left" w:pos="426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3214CA" w14:textId="77777777" w:rsidR="0002608E" w:rsidRDefault="0002608E" w:rsidP="0002608E">
      <w:pPr>
        <w:pStyle w:val="Prrafodelista"/>
        <w:tabs>
          <w:tab w:val="left" w:pos="426"/>
        </w:tabs>
      </w:pPr>
    </w:p>
    <w:p w14:paraId="17545297" w14:textId="77777777" w:rsidR="0002608E" w:rsidRPr="00082B8C" w:rsidRDefault="0002608E" w:rsidP="00082B8C">
      <w:pPr>
        <w:pStyle w:val="Prrafodelista"/>
        <w:numPr>
          <w:ilvl w:val="0"/>
          <w:numId w:val="6"/>
        </w:numPr>
        <w:tabs>
          <w:tab w:val="left" w:pos="426"/>
        </w:tabs>
        <w:rPr>
          <w:b/>
        </w:rPr>
      </w:pPr>
      <w:r w:rsidRPr="00082B8C">
        <w:rPr>
          <w:b/>
        </w:rPr>
        <w:t xml:space="preserve">En comparación a  su experiencia con otros organismos públicos, tales  como ministerios, servicios, etc., ¿ </w:t>
      </w:r>
      <w:r w:rsidR="00520E05" w:rsidRPr="00082B8C">
        <w:rPr>
          <w:b/>
        </w:rPr>
        <w:t>cuán</w:t>
      </w:r>
      <w:r w:rsidRPr="00082B8C">
        <w:rPr>
          <w:b/>
        </w:rPr>
        <w:t xml:space="preserve">  </w:t>
      </w:r>
      <w:r w:rsidR="00520E05" w:rsidRPr="00082B8C">
        <w:rPr>
          <w:b/>
        </w:rPr>
        <w:t>satisfactorio</w:t>
      </w:r>
      <w:r w:rsidRPr="00082B8C">
        <w:rPr>
          <w:b/>
        </w:rPr>
        <w:t xml:space="preserve"> ha sido  el servicio entregado por la  </w:t>
      </w:r>
      <w:r w:rsidR="00520E05" w:rsidRPr="00082B8C">
        <w:rPr>
          <w:b/>
        </w:rPr>
        <w:t>Municipalidad</w:t>
      </w:r>
      <w:r w:rsidRPr="00082B8C">
        <w:rPr>
          <w:b/>
        </w:rPr>
        <w:t xml:space="preserve"> de  Talcahuano ( MARQUE SOLO  UNA).-</w:t>
      </w:r>
    </w:p>
    <w:p w14:paraId="18F13018" w14:textId="77777777" w:rsidR="00520E05" w:rsidRDefault="00520E05" w:rsidP="00520E05">
      <w:pPr>
        <w:pStyle w:val="Prrafodelista"/>
        <w:tabs>
          <w:tab w:val="left" w:pos="426"/>
        </w:tabs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312"/>
      </w:tblGrid>
      <w:tr w:rsidR="00520E05" w14:paraId="3C4A7B77" w14:textId="77777777" w:rsidTr="00520E05">
        <w:tc>
          <w:tcPr>
            <w:tcW w:w="5796" w:type="dxa"/>
          </w:tcPr>
          <w:p w14:paraId="77CEB5E6" w14:textId="77777777" w:rsidR="00520E05" w:rsidRDefault="00520E05" w:rsidP="00520E05">
            <w:pPr>
              <w:pStyle w:val="Prrafodelista"/>
              <w:numPr>
                <w:ilvl w:val="0"/>
                <w:numId w:val="9"/>
              </w:numPr>
              <w:tabs>
                <w:tab w:val="left" w:pos="426"/>
              </w:tabs>
            </w:pPr>
            <w:r>
              <w:t>Muy satisfecho</w:t>
            </w:r>
          </w:p>
        </w:tc>
        <w:tc>
          <w:tcPr>
            <w:tcW w:w="2312" w:type="dxa"/>
          </w:tcPr>
          <w:p w14:paraId="502526B3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7AFB938E" w14:textId="77777777" w:rsidTr="00520E05">
        <w:tc>
          <w:tcPr>
            <w:tcW w:w="5796" w:type="dxa"/>
          </w:tcPr>
          <w:p w14:paraId="106F674A" w14:textId="77777777" w:rsidR="00520E05" w:rsidRDefault="00520E05" w:rsidP="00520E05">
            <w:pPr>
              <w:pStyle w:val="Prrafodelista"/>
              <w:numPr>
                <w:ilvl w:val="0"/>
                <w:numId w:val="9"/>
              </w:numPr>
              <w:tabs>
                <w:tab w:val="left" w:pos="426"/>
              </w:tabs>
            </w:pPr>
            <w:r>
              <w:t>Mas  satisfactorio</w:t>
            </w:r>
          </w:p>
        </w:tc>
        <w:tc>
          <w:tcPr>
            <w:tcW w:w="2312" w:type="dxa"/>
          </w:tcPr>
          <w:p w14:paraId="1CDA3A4E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28EC4909" w14:textId="77777777" w:rsidTr="00520E05">
        <w:tc>
          <w:tcPr>
            <w:tcW w:w="5796" w:type="dxa"/>
          </w:tcPr>
          <w:p w14:paraId="2058AAE5" w14:textId="77777777" w:rsidR="00520E05" w:rsidRDefault="00520E05" w:rsidP="00520E05">
            <w:pPr>
              <w:pStyle w:val="Prrafodelista"/>
              <w:numPr>
                <w:ilvl w:val="0"/>
                <w:numId w:val="9"/>
              </w:numPr>
              <w:tabs>
                <w:tab w:val="left" w:pos="426"/>
              </w:tabs>
            </w:pPr>
            <w:r>
              <w:t>Menos Satisfactorio</w:t>
            </w:r>
          </w:p>
        </w:tc>
        <w:tc>
          <w:tcPr>
            <w:tcW w:w="2312" w:type="dxa"/>
          </w:tcPr>
          <w:p w14:paraId="04A0D3DC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58F95E3F" w14:textId="77777777" w:rsidTr="00520E05">
        <w:tc>
          <w:tcPr>
            <w:tcW w:w="5796" w:type="dxa"/>
          </w:tcPr>
          <w:p w14:paraId="0BBA94E5" w14:textId="77777777" w:rsidR="00520E05" w:rsidRDefault="00520E05" w:rsidP="00520E05">
            <w:pPr>
              <w:pStyle w:val="Prrafodelista"/>
              <w:numPr>
                <w:ilvl w:val="0"/>
                <w:numId w:val="9"/>
              </w:numPr>
              <w:tabs>
                <w:tab w:val="left" w:pos="426"/>
              </w:tabs>
            </w:pPr>
            <w:r>
              <w:t>Mucho menos satisfactorio</w:t>
            </w:r>
          </w:p>
        </w:tc>
        <w:tc>
          <w:tcPr>
            <w:tcW w:w="2312" w:type="dxa"/>
          </w:tcPr>
          <w:p w14:paraId="0FEED8A1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2BB620FA" w14:textId="77777777" w:rsidTr="00520E05">
        <w:tc>
          <w:tcPr>
            <w:tcW w:w="5796" w:type="dxa"/>
          </w:tcPr>
          <w:p w14:paraId="71A174D8" w14:textId="77777777" w:rsidR="00520E05" w:rsidRDefault="00520E05" w:rsidP="00520E05">
            <w:pPr>
              <w:pStyle w:val="Prrafodelista"/>
              <w:numPr>
                <w:ilvl w:val="0"/>
                <w:numId w:val="9"/>
              </w:numPr>
              <w:tabs>
                <w:tab w:val="left" w:pos="426"/>
              </w:tabs>
            </w:pPr>
            <w:r>
              <w:t xml:space="preserve">No me  he contactado  con otros  organismos públicos </w:t>
            </w:r>
          </w:p>
        </w:tc>
        <w:tc>
          <w:tcPr>
            <w:tcW w:w="2312" w:type="dxa"/>
          </w:tcPr>
          <w:p w14:paraId="5A0C7A21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051BDA42" w14:textId="77777777" w:rsidR="00520E05" w:rsidRDefault="00520E05" w:rsidP="00520E05">
      <w:pPr>
        <w:pStyle w:val="Prrafodelista"/>
        <w:tabs>
          <w:tab w:val="left" w:pos="426"/>
        </w:tabs>
      </w:pPr>
    </w:p>
    <w:p w14:paraId="1890DBBD" w14:textId="77777777" w:rsidR="00520E05" w:rsidRPr="00082B8C" w:rsidRDefault="00520E05" w:rsidP="00082B8C">
      <w:pPr>
        <w:pStyle w:val="Prrafodelista"/>
        <w:tabs>
          <w:tab w:val="left" w:pos="426"/>
        </w:tabs>
        <w:ind w:hanging="294"/>
        <w:jc w:val="both"/>
        <w:rPr>
          <w:b/>
        </w:rPr>
      </w:pPr>
      <w:r>
        <w:t>10</w:t>
      </w:r>
      <w:r w:rsidRPr="00082B8C">
        <w:rPr>
          <w:b/>
        </w:rPr>
        <w:t>.- Pensando en el futuro, si fuera  necesario, ¿ cuán probable  es que  usted vuelva a recurrir a la  Municipalidad de  Talcahuano  para  hacer  una solicitud de información (MARQUE  SOLO UNA).-</w:t>
      </w:r>
    </w:p>
    <w:p w14:paraId="084A9943" w14:textId="77777777" w:rsidR="00520E05" w:rsidRDefault="00520E05" w:rsidP="00082B8C">
      <w:pPr>
        <w:pStyle w:val="Prrafodelista"/>
        <w:tabs>
          <w:tab w:val="left" w:pos="426"/>
        </w:tabs>
        <w:ind w:hanging="294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1803"/>
      </w:tblGrid>
      <w:tr w:rsidR="00520E05" w14:paraId="0963B871" w14:textId="77777777" w:rsidTr="00520E05">
        <w:tc>
          <w:tcPr>
            <w:tcW w:w="4135" w:type="dxa"/>
          </w:tcPr>
          <w:p w14:paraId="30E64A46" w14:textId="77777777" w:rsidR="00520E05" w:rsidRDefault="00520E05" w:rsidP="00520E05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</w:pPr>
            <w:r>
              <w:t>Muy probable</w:t>
            </w:r>
          </w:p>
        </w:tc>
        <w:tc>
          <w:tcPr>
            <w:tcW w:w="1803" w:type="dxa"/>
          </w:tcPr>
          <w:p w14:paraId="0DBC3C58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64EC5128" w14:textId="77777777" w:rsidTr="00520E05">
        <w:tc>
          <w:tcPr>
            <w:tcW w:w="4135" w:type="dxa"/>
          </w:tcPr>
          <w:p w14:paraId="51A76A91" w14:textId="77777777" w:rsidR="00520E05" w:rsidRDefault="00520E05" w:rsidP="00520E05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</w:pPr>
            <w:r>
              <w:t>Probable</w:t>
            </w:r>
          </w:p>
        </w:tc>
        <w:tc>
          <w:tcPr>
            <w:tcW w:w="1803" w:type="dxa"/>
          </w:tcPr>
          <w:p w14:paraId="1EB01A43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450FDCEA" w14:textId="77777777" w:rsidTr="00520E05">
        <w:tc>
          <w:tcPr>
            <w:tcW w:w="4135" w:type="dxa"/>
          </w:tcPr>
          <w:p w14:paraId="58F25D0C" w14:textId="77777777" w:rsidR="00520E05" w:rsidRDefault="00520E05" w:rsidP="00520E05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</w:pPr>
            <w:r>
              <w:t>Poco probable</w:t>
            </w:r>
          </w:p>
        </w:tc>
        <w:tc>
          <w:tcPr>
            <w:tcW w:w="1803" w:type="dxa"/>
          </w:tcPr>
          <w:p w14:paraId="64E87651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44648864" w14:textId="77777777" w:rsidTr="00520E05">
        <w:tc>
          <w:tcPr>
            <w:tcW w:w="4135" w:type="dxa"/>
          </w:tcPr>
          <w:p w14:paraId="0C9ACE89" w14:textId="77777777" w:rsidR="00520E05" w:rsidRDefault="00520E05" w:rsidP="00520E05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</w:pPr>
            <w:r>
              <w:t>No recurriría de nuevo</w:t>
            </w:r>
          </w:p>
        </w:tc>
        <w:tc>
          <w:tcPr>
            <w:tcW w:w="1803" w:type="dxa"/>
          </w:tcPr>
          <w:p w14:paraId="29F202DC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5FD12F54" w14:textId="77777777" w:rsidR="00520E05" w:rsidRDefault="00520E05" w:rsidP="00520E05">
      <w:pPr>
        <w:pStyle w:val="Prrafodelista"/>
        <w:tabs>
          <w:tab w:val="left" w:pos="426"/>
        </w:tabs>
        <w:ind w:hanging="294"/>
      </w:pPr>
    </w:p>
    <w:p w14:paraId="7711A2E5" w14:textId="77777777" w:rsidR="00520E05" w:rsidRPr="00082B8C" w:rsidRDefault="00520E05" w:rsidP="00082B8C">
      <w:pPr>
        <w:pStyle w:val="Prrafodelista"/>
        <w:tabs>
          <w:tab w:val="left" w:pos="426"/>
        </w:tabs>
        <w:ind w:hanging="294"/>
        <w:jc w:val="both"/>
        <w:rPr>
          <w:b/>
        </w:rPr>
      </w:pPr>
      <w:r>
        <w:t>11</w:t>
      </w:r>
      <w:r w:rsidRPr="00082B8C">
        <w:rPr>
          <w:b/>
        </w:rPr>
        <w:t xml:space="preserve">.- </w:t>
      </w:r>
      <w:r w:rsidR="00082B8C" w:rsidRPr="00082B8C">
        <w:rPr>
          <w:b/>
        </w:rPr>
        <w:t>¿Cuan</w:t>
      </w:r>
      <w:r w:rsidRPr="00082B8C">
        <w:rPr>
          <w:b/>
        </w:rPr>
        <w:t xml:space="preserve"> probable es que usted recomiende los servicios otorgados  por la  Municipalidad de  Talcahuano a otras personas? (MARQUE  SOLO UNA).-</w:t>
      </w:r>
    </w:p>
    <w:p w14:paraId="7AA33548" w14:textId="77777777" w:rsidR="00520E05" w:rsidRDefault="00520E05" w:rsidP="00082B8C">
      <w:pPr>
        <w:pStyle w:val="Prrafodelista"/>
        <w:tabs>
          <w:tab w:val="left" w:pos="426"/>
        </w:tabs>
        <w:ind w:hanging="294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1774"/>
      </w:tblGrid>
      <w:tr w:rsidR="00520E05" w14:paraId="5725A119" w14:textId="77777777" w:rsidTr="00520E05">
        <w:tc>
          <w:tcPr>
            <w:tcW w:w="4164" w:type="dxa"/>
          </w:tcPr>
          <w:p w14:paraId="6240025E" w14:textId="77777777" w:rsidR="00520E05" w:rsidRDefault="00520E05" w:rsidP="00520E05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</w:pPr>
            <w:r>
              <w:t>Muy probable</w:t>
            </w:r>
          </w:p>
        </w:tc>
        <w:tc>
          <w:tcPr>
            <w:tcW w:w="1774" w:type="dxa"/>
          </w:tcPr>
          <w:p w14:paraId="4CA7A9B0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063783C7" w14:textId="77777777" w:rsidTr="00520E05">
        <w:tc>
          <w:tcPr>
            <w:tcW w:w="4164" w:type="dxa"/>
          </w:tcPr>
          <w:p w14:paraId="59A225F4" w14:textId="77777777" w:rsidR="00520E05" w:rsidRDefault="00520E05" w:rsidP="00520E05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</w:pPr>
            <w:r>
              <w:t>probable</w:t>
            </w:r>
          </w:p>
        </w:tc>
        <w:tc>
          <w:tcPr>
            <w:tcW w:w="1774" w:type="dxa"/>
          </w:tcPr>
          <w:p w14:paraId="3C96F4BB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38677E78" w14:textId="77777777" w:rsidTr="00520E05">
        <w:tc>
          <w:tcPr>
            <w:tcW w:w="4164" w:type="dxa"/>
          </w:tcPr>
          <w:p w14:paraId="1AC7149B" w14:textId="77777777" w:rsidR="00520E05" w:rsidRDefault="00520E05" w:rsidP="00520E05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</w:pPr>
            <w:r>
              <w:t>Poco probable</w:t>
            </w:r>
          </w:p>
        </w:tc>
        <w:tc>
          <w:tcPr>
            <w:tcW w:w="1774" w:type="dxa"/>
          </w:tcPr>
          <w:p w14:paraId="626E3155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520E05" w14:paraId="202DC6BC" w14:textId="77777777" w:rsidTr="00520E05">
        <w:tc>
          <w:tcPr>
            <w:tcW w:w="4164" w:type="dxa"/>
          </w:tcPr>
          <w:p w14:paraId="756B8D58" w14:textId="77777777" w:rsidR="00520E05" w:rsidRDefault="00520E05" w:rsidP="00520E05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</w:pPr>
            <w:r>
              <w:t>No  lo recomendaría en  absoluto</w:t>
            </w:r>
          </w:p>
        </w:tc>
        <w:tc>
          <w:tcPr>
            <w:tcW w:w="1774" w:type="dxa"/>
          </w:tcPr>
          <w:p w14:paraId="3A1A5B4F" w14:textId="77777777" w:rsidR="00520E05" w:rsidRDefault="00520E05" w:rsidP="00520E05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14:paraId="172DD664" w14:textId="77777777" w:rsidR="00520E05" w:rsidRDefault="00520E05" w:rsidP="00520E05">
      <w:pPr>
        <w:pStyle w:val="Prrafodelista"/>
        <w:tabs>
          <w:tab w:val="left" w:pos="426"/>
        </w:tabs>
        <w:ind w:hanging="294"/>
      </w:pPr>
    </w:p>
    <w:p w14:paraId="548687BA" w14:textId="77777777" w:rsidR="00520E05" w:rsidRDefault="00520E05" w:rsidP="00520E05">
      <w:pPr>
        <w:pStyle w:val="Prrafodelista"/>
        <w:tabs>
          <w:tab w:val="left" w:pos="426"/>
        </w:tabs>
        <w:ind w:hanging="294"/>
      </w:pPr>
      <w:r>
        <w:t xml:space="preserve">12.- </w:t>
      </w:r>
      <w:r w:rsidRPr="00082B8C">
        <w:rPr>
          <w:b/>
        </w:rPr>
        <w:t>Pensando en  su experiencia, ¿ qué sugerencias haría  usted  para mejorar  el servicio  entregado  por la  Municipalidad de  Talcahuano?.-</w:t>
      </w:r>
      <w:r>
        <w:t xml:space="preserve">  </w:t>
      </w:r>
    </w:p>
    <w:p w14:paraId="4811DCC3" w14:textId="77777777" w:rsidR="00520E05" w:rsidRDefault="00520E05" w:rsidP="00520E05">
      <w:pPr>
        <w:pStyle w:val="Prrafodelista"/>
        <w:tabs>
          <w:tab w:val="left" w:pos="426"/>
        </w:tabs>
        <w:ind w:hanging="294"/>
      </w:pPr>
    </w:p>
    <w:p w14:paraId="704EF7C8" w14:textId="77777777" w:rsidR="00520E05" w:rsidRDefault="00520E05" w:rsidP="00520E05">
      <w:pPr>
        <w:pStyle w:val="Prrafodelista"/>
        <w:tabs>
          <w:tab w:val="left" w:pos="426"/>
        </w:tabs>
        <w:ind w:hanging="294"/>
      </w:pPr>
      <w:r>
        <w:t xml:space="preserve">  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0E05" w14:paraId="1E64EBB4" w14:textId="77777777" w:rsidTr="00D22213">
        <w:tc>
          <w:tcPr>
            <w:tcW w:w="8828" w:type="dxa"/>
            <w:shd w:val="clear" w:color="auto" w:fill="4472C4" w:themeFill="accent5"/>
          </w:tcPr>
          <w:p w14:paraId="2084B6C8" w14:textId="77777777" w:rsidR="00520E05" w:rsidRDefault="00D22213" w:rsidP="00520E05">
            <w:pPr>
              <w:tabs>
                <w:tab w:val="left" w:pos="426"/>
              </w:tabs>
            </w:pPr>
            <w:r>
              <w:t>DATOS DE  CARACTERIZACION</w:t>
            </w:r>
          </w:p>
        </w:tc>
      </w:tr>
    </w:tbl>
    <w:p w14:paraId="20B31216" w14:textId="77777777" w:rsidR="00D83375" w:rsidRDefault="00D83375" w:rsidP="00520E05">
      <w:pPr>
        <w:tabs>
          <w:tab w:val="left" w:pos="426"/>
        </w:tabs>
        <w:rPr>
          <w:b/>
        </w:rPr>
      </w:pPr>
    </w:p>
    <w:p w14:paraId="10C9AA97" w14:textId="77777777" w:rsidR="00D22213" w:rsidRPr="00082B8C" w:rsidRDefault="00D22213" w:rsidP="00520E05">
      <w:pPr>
        <w:tabs>
          <w:tab w:val="left" w:pos="426"/>
        </w:tabs>
        <w:rPr>
          <w:b/>
        </w:rPr>
      </w:pPr>
      <w:r w:rsidRPr="00082B8C">
        <w:rPr>
          <w:b/>
        </w:rPr>
        <w:t xml:space="preserve">         13.- Sexo.-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567"/>
      </w:tblGrid>
      <w:tr w:rsidR="00D22213" w14:paraId="3D2D2491" w14:textId="77777777" w:rsidTr="00D22213">
        <w:tc>
          <w:tcPr>
            <w:tcW w:w="1134" w:type="dxa"/>
          </w:tcPr>
          <w:p w14:paraId="23A2191B" w14:textId="77777777" w:rsidR="00D22213" w:rsidRDefault="00D22213" w:rsidP="00520E05">
            <w:pPr>
              <w:tabs>
                <w:tab w:val="left" w:pos="426"/>
              </w:tabs>
            </w:pPr>
            <w:r>
              <w:t>Hombre</w:t>
            </w:r>
          </w:p>
        </w:tc>
        <w:tc>
          <w:tcPr>
            <w:tcW w:w="567" w:type="dxa"/>
          </w:tcPr>
          <w:p w14:paraId="1CA9E7C5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1C5EB93D" w14:textId="77777777" w:rsidTr="00D22213">
        <w:tc>
          <w:tcPr>
            <w:tcW w:w="1134" w:type="dxa"/>
          </w:tcPr>
          <w:p w14:paraId="07E0AAC4" w14:textId="77777777" w:rsidR="00D22213" w:rsidRDefault="00D22213" w:rsidP="00D22213">
            <w:pPr>
              <w:tabs>
                <w:tab w:val="left" w:pos="426"/>
              </w:tabs>
            </w:pPr>
            <w:r>
              <w:t xml:space="preserve"> Mujer </w:t>
            </w:r>
          </w:p>
        </w:tc>
        <w:tc>
          <w:tcPr>
            <w:tcW w:w="567" w:type="dxa"/>
          </w:tcPr>
          <w:p w14:paraId="5103DDBF" w14:textId="77777777" w:rsidR="00D22213" w:rsidRDefault="00D22213" w:rsidP="00520E05">
            <w:pPr>
              <w:tabs>
                <w:tab w:val="left" w:pos="426"/>
              </w:tabs>
            </w:pPr>
          </w:p>
        </w:tc>
      </w:tr>
    </w:tbl>
    <w:p w14:paraId="78F50C42" w14:textId="77777777" w:rsidR="00D22213" w:rsidRDefault="00D22213" w:rsidP="00520E05">
      <w:pPr>
        <w:tabs>
          <w:tab w:val="left" w:pos="426"/>
        </w:tabs>
      </w:pPr>
    </w:p>
    <w:p w14:paraId="6BE43B88" w14:textId="77777777" w:rsidR="00D22213" w:rsidRDefault="00D22213" w:rsidP="00520E05">
      <w:pPr>
        <w:tabs>
          <w:tab w:val="left" w:pos="426"/>
        </w:tabs>
      </w:pPr>
      <w:r w:rsidRPr="00082B8C">
        <w:rPr>
          <w:b/>
        </w:rPr>
        <w:t xml:space="preserve">         14.-  Indique  su edad  en años  cumplidos</w:t>
      </w:r>
      <w:r>
        <w:t>___________________________/</w:t>
      </w:r>
    </w:p>
    <w:p w14:paraId="2DCCBE7A" w14:textId="77777777" w:rsidR="00D22213" w:rsidRPr="00082B8C" w:rsidRDefault="00D22213" w:rsidP="00520E05">
      <w:pPr>
        <w:tabs>
          <w:tab w:val="left" w:pos="426"/>
        </w:tabs>
        <w:rPr>
          <w:b/>
        </w:rPr>
      </w:pPr>
      <w:r>
        <w:t xml:space="preserve">  </w:t>
      </w:r>
      <w:r w:rsidRPr="00082B8C">
        <w:rPr>
          <w:b/>
        </w:rPr>
        <w:t xml:space="preserve">      15.-  Su actividad principal  es: (MARQUE SOLO UNA).-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170"/>
      </w:tblGrid>
      <w:tr w:rsidR="00D22213" w14:paraId="4EDDC778" w14:textId="77777777" w:rsidTr="00D22213">
        <w:tc>
          <w:tcPr>
            <w:tcW w:w="5954" w:type="dxa"/>
          </w:tcPr>
          <w:p w14:paraId="22B421B8" w14:textId="77777777" w:rsidR="00D22213" w:rsidRDefault="00D22213" w:rsidP="00520E05">
            <w:pPr>
              <w:tabs>
                <w:tab w:val="left" w:pos="426"/>
              </w:tabs>
            </w:pPr>
            <w:r>
              <w:t xml:space="preserve">             1.- Empleador  con personas a  su cargo </w:t>
            </w:r>
          </w:p>
        </w:tc>
        <w:tc>
          <w:tcPr>
            <w:tcW w:w="2170" w:type="dxa"/>
          </w:tcPr>
          <w:p w14:paraId="737E49B0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1C6D2EE7" w14:textId="77777777" w:rsidTr="00D22213">
        <w:tc>
          <w:tcPr>
            <w:tcW w:w="5954" w:type="dxa"/>
          </w:tcPr>
          <w:p w14:paraId="2D3A1B0A" w14:textId="77777777" w:rsidR="00D22213" w:rsidRDefault="00D22213" w:rsidP="00520E05">
            <w:pPr>
              <w:tabs>
                <w:tab w:val="left" w:pos="426"/>
              </w:tabs>
            </w:pPr>
            <w:r>
              <w:t>2.- Empleado sector público (gobierno, municipios, FFAA, empresas públicas. Etc.)</w:t>
            </w:r>
          </w:p>
        </w:tc>
        <w:tc>
          <w:tcPr>
            <w:tcW w:w="2170" w:type="dxa"/>
          </w:tcPr>
          <w:p w14:paraId="292C1D4F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49ACAE81" w14:textId="77777777" w:rsidTr="00D22213">
        <w:tc>
          <w:tcPr>
            <w:tcW w:w="5954" w:type="dxa"/>
          </w:tcPr>
          <w:p w14:paraId="23AD072C" w14:textId="77777777" w:rsidR="00D22213" w:rsidRDefault="00D22213" w:rsidP="00520E05">
            <w:pPr>
              <w:tabs>
                <w:tab w:val="left" w:pos="426"/>
              </w:tabs>
            </w:pPr>
            <w:r>
              <w:t>3.- Empleado sector privado</w:t>
            </w:r>
          </w:p>
        </w:tc>
        <w:tc>
          <w:tcPr>
            <w:tcW w:w="2170" w:type="dxa"/>
          </w:tcPr>
          <w:p w14:paraId="3FF8DFC0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486D30CA" w14:textId="77777777" w:rsidTr="00D22213">
        <w:tc>
          <w:tcPr>
            <w:tcW w:w="5954" w:type="dxa"/>
          </w:tcPr>
          <w:p w14:paraId="00AF57F8" w14:textId="77777777" w:rsidR="00D22213" w:rsidRDefault="00D22213" w:rsidP="00520E05">
            <w:pPr>
              <w:tabs>
                <w:tab w:val="left" w:pos="426"/>
              </w:tabs>
            </w:pPr>
            <w:r>
              <w:t>4.- Trabajador independiente por cuenta propia</w:t>
            </w:r>
          </w:p>
        </w:tc>
        <w:tc>
          <w:tcPr>
            <w:tcW w:w="2170" w:type="dxa"/>
          </w:tcPr>
          <w:p w14:paraId="61CE750C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48353AD2" w14:textId="77777777" w:rsidTr="00D22213">
        <w:tc>
          <w:tcPr>
            <w:tcW w:w="5954" w:type="dxa"/>
          </w:tcPr>
          <w:p w14:paraId="1FF59C1D" w14:textId="77777777" w:rsidR="00D22213" w:rsidRDefault="00D22213" w:rsidP="00520E05">
            <w:pPr>
              <w:tabs>
                <w:tab w:val="left" w:pos="426"/>
              </w:tabs>
            </w:pPr>
            <w:r>
              <w:t>5.- Desempleado  o cesante</w:t>
            </w:r>
          </w:p>
        </w:tc>
        <w:tc>
          <w:tcPr>
            <w:tcW w:w="2170" w:type="dxa"/>
          </w:tcPr>
          <w:p w14:paraId="2C72B923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3F525CAF" w14:textId="77777777" w:rsidTr="00D22213">
        <w:tc>
          <w:tcPr>
            <w:tcW w:w="5954" w:type="dxa"/>
          </w:tcPr>
          <w:p w14:paraId="3D1E7297" w14:textId="77777777" w:rsidR="00D22213" w:rsidRDefault="00D22213" w:rsidP="00520E05">
            <w:pPr>
              <w:tabs>
                <w:tab w:val="left" w:pos="426"/>
              </w:tabs>
            </w:pPr>
            <w:r>
              <w:t>6.- Jubilado  o pensionado</w:t>
            </w:r>
          </w:p>
        </w:tc>
        <w:tc>
          <w:tcPr>
            <w:tcW w:w="2170" w:type="dxa"/>
          </w:tcPr>
          <w:p w14:paraId="541EDEB3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488D5480" w14:textId="77777777" w:rsidTr="00D22213">
        <w:tc>
          <w:tcPr>
            <w:tcW w:w="5954" w:type="dxa"/>
          </w:tcPr>
          <w:p w14:paraId="55BA6F61" w14:textId="77777777" w:rsidR="00D22213" w:rsidRDefault="00D22213" w:rsidP="00520E05">
            <w:pPr>
              <w:tabs>
                <w:tab w:val="left" w:pos="426"/>
              </w:tabs>
            </w:pPr>
            <w:r>
              <w:t>7.- Dueña de casa</w:t>
            </w:r>
          </w:p>
        </w:tc>
        <w:tc>
          <w:tcPr>
            <w:tcW w:w="2170" w:type="dxa"/>
          </w:tcPr>
          <w:p w14:paraId="6C4FB2DA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1D6C3E34" w14:textId="77777777" w:rsidTr="00D22213">
        <w:tc>
          <w:tcPr>
            <w:tcW w:w="5954" w:type="dxa"/>
          </w:tcPr>
          <w:p w14:paraId="70EF7D5A" w14:textId="77777777" w:rsidR="00D22213" w:rsidRDefault="00D22213" w:rsidP="00520E05">
            <w:pPr>
              <w:tabs>
                <w:tab w:val="left" w:pos="426"/>
              </w:tabs>
            </w:pPr>
            <w:r>
              <w:t>8.- Estudiante</w:t>
            </w:r>
          </w:p>
        </w:tc>
        <w:tc>
          <w:tcPr>
            <w:tcW w:w="2170" w:type="dxa"/>
          </w:tcPr>
          <w:p w14:paraId="2EA8D125" w14:textId="77777777" w:rsidR="00D22213" w:rsidRDefault="00D22213" w:rsidP="00520E05">
            <w:pPr>
              <w:tabs>
                <w:tab w:val="left" w:pos="426"/>
              </w:tabs>
            </w:pPr>
          </w:p>
        </w:tc>
      </w:tr>
      <w:tr w:rsidR="00D22213" w14:paraId="470720AA" w14:textId="77777777" w:rsidTr="00D22213">
        <w:tc>
          <w:tcPr>
            <w:tcW w:w="5954" w:type="dxa"/>
          </w:tcPr>
          <w:p w14:paraId="5C9B087C" w14:textId="77777777" w:rsidR="00D22213" w:rsidRDefault="00D22213" w:rsidP="00520E05">
            <w:pPr>
              <w:tabs>
                <w:tab w:val="left" w:pos="426"/>
              </w:tabs>
            </w:pPr>
            <w:r>
              <w:t xml:space="preserve">9.- Otro </w:t>
            </w:r>
          </w:p>
        </w:tc>
        <w:tc>
          <w:tcPr>
            <w:tcW w:w="2170" w:type="dxa"/>
          </w:tcPr>
          <w:p w14:paraId="42A174B5" w14:textId="77777777" w:rsidR="00D22213" w:rsidRDefault="00D22213" w:rsidP="00520E05">
            <w:pPr>
              <w:tabs>
                <w:tab w:val="left" w:pos="426"/>
              </w:tabs>
            </w:pPr>
          </w:p>
        </w:tc>
      </w:tr>
    </w:tbl>
    <w:p w14:paraId="777CFC96" w14:textId="77777777" w:rsidR="00D22213" w:rsidRDefault="00D22213" w:rsidP="00520E05">
      <w:pPr>
        <w:tabs>
          <w:tab w:val="left" w:pos="426"/>
        </w:tabs>
      </w:pPr>
    </w:p>
    <w:p w14:paraId="10F2F6BD" w14:textId="77777777" w:rsidR="00082B8C" w:rsidRDefault="00082B8C" w:rsidP="00520E05">
      <w:pPr>
        <w:tabs>
          <w:tab w:val="left" w:pos="426"/>
        </w:tabs>
      </w:pPr>
      <w:r>
        <w:t xml:space="preserve">                     Por favor, remita  su encuesta  al  siguiente  correo  electrónico</w:t>
      </w:r>
    </w:p>
    <w:p w14:paraId="53F06808" w14:textId="77777777" w:rsidR="00082B8C" w:rsidRDefault="00082B8C" w:rsidP="00520E05">
      <w:pPr>
        <w:tabs>
          <w:tab w:val="left" w:pos="426"/>
        </w:tabs>
      </w:pPr>
      <w:r>
        <w:t xml:space="preserve">                                                 </w:t>
      </w:r>
      <w:hyperlink r:id="rId9" w:history="1">
        <w:r w:rsidRPr="009D18F8">
          <w:rPr>
            <w:rStyle w:val="Hipervnculo"/>
          </w:rPr>
          <w:t>transparencia</w:t>
        </w:r>
        <w:r w:rsidRPr="009D18F8">
          <w:rPr>
            <w:rStyle w:val="Hipervnculo"/>
            <w:rFonts w:ascii="Arial" w:hAnsi="Arial" w:cs="Arial"/>
            <w:sz w:val="18"/>
            <w:szCs w:val="18"/>
          </w:rPr>
          <w:t>@talcahuano.cl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48D3DDA9" w14:textId="77777777" w:rsidR="00082B8C" w:rsidRDefault="00082B8C" w:rsidP="00520E05">
      <w:pPr>
        <w:tabs>
          <w:tab w:val="left" w:pos="426"/>
        </w:tabs>
      </w:pPr>
    </w:p>
    <w:p w14:paraId="02EB85AC" w14:textId="77777777" w:rsidR="00082B8C" w:rsidRPr="00082B8C" w:rsidRDefault="00082B8C" w:rsidP="00520E05">
      <w:pPr>
        <w:tabs>
          <w:tab w:val="left" w:pos="426"/>
        </w:tabs>
        <w:rPr>
          <w:b/>
        </w:rPr>
      </w:pPr>
      <w:r>
        <w:lastRenderedPageBreak/>
        <w:t xml:space="preserve">            </w:t>
      </w:r>
      <w:r w:rsidRPr="00082B8C">
        <w:rPr>
          <w:b/>
        </w:rPr>
        <w:t xml:space="preserve">Personal  a cargo de la  oficina de  Transparencia   de la  Municipalidad de      </w:t>
      </w:r>
    </w:p>
    <w:p w14:paraId="2073D2D4" w14:textId="77777777" w:rsidR="00082B8C" w:rsidRDefault="00082B8C" w:rsidP="00520E05">
      <w:pPr>
        <w:tabs>
          <w:tab w:val="left" w:pos="426"/>
        </w:tabs>
        <w:rPr>
          <w:b/>
        </w:rPr>
      </w:pPr>
      <w:r w:rsidRPr="00082B8C">
        <w:rPr>
          <w:b/>
        </w:rPr>
        <w:t xml:space="preserve">            Talcahuano   agradece su participación en  esta   encuesta</w:t>
      </w:r>
      <w:r>
        <w:rPr>
          <w:b/>
        </w:rPr>
        <w:t>.-</w:t>
      </w:r>
    </w:p>
    <w:p w14:paraId="166BE377" w14:textId="77777777" w:rsidR="00082B8C" w:rsidRDefault="00082B8C" w:rsidP="00520E05">
      <w:pPr>
        <w:tabs>
          <w:tab w:val="left" w:pos="426"/>
        </w:tabs>
        <w:rPr>
          <w:b/>
        </w:rPr>
      </w:pPr>
    </w:p>
    <w:p w14:paraId="44020B8C" w14:textId="77777777" w:rsidR="00082B8C" w:rsidRPr="00082B8C" w:rsidRDefault="00082B8C" w:rsidP="00520E05">
      <w:pPr>
        <w:tabs>
          <w:tab w:val="left" w:pos="426"/>
        </w:tabs>
        <w:rPr>
          <w:b/>
        </w:rPr>
      </w:pPr>
      <w:r>
        <w:rPr>
          <w:b/>
        </w:rPr>
        <w:t xml:space="preserve">   </w:t>
      </w:r>
      <w:r w:rsidRPr="00082B8C">
        <w:rPr>
          <w:b/>
        </w:rPr>
        <w:t xml:space="preserve">   </w:t>
      </w:r>
      <w:r w:rsidR="00BE4DE4" w:rsidRPr="00BE4DE4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C21E6CA" wp14:editId="7B9FB4C9">
            <wp:simplePos x="0" y="0"/>
            <wp:positionH relativeFrom="column">
              <wp:posOffset>-1148549</wp:posOffset>
            </wp:positionH>
            <wp:positionV relativeFrom="paragraph">
              <wp:posOffset>8532578</wp:posOffset>
            </wp:positionV>
            <wp:extent cx="8329819" cy="1526650"/>
            <wp:effectExtent l="19050" t="0" r="0" b="0"/>
            <wp:wrapNone/>
            <wp:docPr id="3" name="Imagen 1" descr="F:\manual grafico\Papelería\Hoja tamaño oficio\Hoja Oficio  21,59x33,00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ual grafico\Papelería\Hoja tamaño oficio\Hoja Oficio  21,59x33,00 c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29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2B8C" w:rsidRPr="00082B8C" w:rsidSect="00D83375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354"/>
    <w:multiLevelType w:val="hybridMultilevel"/>
    <w:tmpl w:val="8794B0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11D"/>
    <w:multiLevelType w:val="hybridMultilevel"/>
    <w:tmpl w:val="3B3CFF74"/>
    <w:lvl w:ilvl="0" w:tplc="C84A6A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3E3"/>
    <w:multiLevelType w:val="hybridMultilevel"/>
    <w:tmpl w:val="AD8C6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12F"/>
    <w:multiLevelType w:val="hybridMultilevel"/>
    <w:tmpl w:val="660AFD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2FF"/>
    <w:multiLevelType w:val="hybridMultilevel"/>
    <w:tmpl w:val="34BC9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F7E"/>
    <w:multiLevelType w:val="hybridMultilevel"/>
    <w:tmpl w:val="4DE267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2F4"/>
    <w:multiLevelType w:val="hybridMultilevel"/>
    <w:tmpl w:val="167266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5CD8"/>
    <w:multiLevelType w:val="hybridMultilevel"/>
    <w:tmpl w:val="B412BB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E7E90"/>
    <w:multiLevelType w:val="hybridMultilevel"/>
    <w:tmpl w:val="CFD017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B6906"/>
    <w:multiLevelType w:val="hybridMultilevel"/>
    <w:tmpl w:val="B6986C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66A8"/>
    <w:multiLevelType w:val="hybridMultilevel"/>
    <w:tmpl w:val="6232A9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42"/>
    <w:rsid w:val="0002608E"/>
    <w:rsid w:val="00082B8C"/>
    <w:rsid w:val="00180769"/>
    <w:rsid w:val="001936F5"/>
    <w:rsid w:val="00212C17"/>
    <w:rsid w:val="00272C8C"/>
    <w:rsid w:val="0031005C"/>
    <w:rsid w:val="003B08E5"/>
    <w:rsid w:val="004E0EA0"/>
    <w:rsid w:val="00520E05"/>
    <w:rsid w:val="00667D58"/>
    <w:rsid w:val="00755388"/>
    <w:rsid w:val="0082116B"/>
    <w:rsid w:val="0085388A"/>
    <w:rsid w:val="009160D5"/>
    <w:rsid w:val="009D04AA"/>
    <w:rsid w:val="00A52D9A"/>
    <w:rsid w:val="00A9794B"/>
    <w:rsid w:val="00B56443"/>
    <w:rsid w:val="00BE4DE4"/>
    <w:rsid w:val="00C06F30"/>
    <w:rsid w:val="00C7673C"/>
    <w:rsid w:val="00CA35B6"/>
    <w:rsid w:val="00D22213"/>
    <w:rsid w:val="00D50FB3"/>
    <w:rsid w:val="00D83375"/>
    <w:rsid w:val="00E56043"/>
    <w:rsid w:val="00E66688"/>
    <w:rsid w:val="00F9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6AA9"/>
  <w15:docId w15:val="{9A4AC394-5038-4DC6-A2E6-C15D9A8B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24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4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2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l/imgres?imgurl=http://1.bp.blogspot.com/_rZtzRMacsdY/TUjD_U_xacI/AAAAAAAAABM/zngv9HfrHdA/s1600/Logo+Muni+resolucionok.jpg&amp;imgrefurl=http://recuperavertientes.blogspot.com/2011/01/recuperando-nuestra-identidad.html&amp;h=745&amp;w=1600&amp;sz=144&amp;tbnid=ljzvvxXXA79u6M:&amp;tbnh=56&amp;tbnw=120&amp;zoom=1&amp;usg=__Ja_wqSxzjfoFsaZBCzhCPCxvi3A=&amp;docid=3fmxCjbg_TGmIM&amp;sa=X&amp;ei=ZBMlUuWfJcbmiwKHoICQBQ&amp;ved=0CC0Q9QEwAA&amp;dur=27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nsparencia@talcahuan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473C-5A3F-483B-9D22-345452F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Talcahuano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 Garai Hernández</dc:creator>
  <cp:keywords/>
  <dc:description/>
  <cp:lastModifiedBy>Juana del Carmen Garai Hernández</cp:lastModifiedBy>
  <cp:revision>2</cp:revision>
  <cp:lastPrinted>2020-06-05T16:39:00Z</cp:lastPrinted>
  <dcterms:created xsi:type="dcterms:W3CDTF">2022-02-11T14:30:00Z</dcterms:created>
  <dcterms:modified xsi:type="dcterms:W3CDTF">2022-02-11T14:30:00Z</dcterms:modified>
</cp:coreProperties>
</file>